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A30AC" w14:textId="77777777" w:rsidR="00FD69DD" w:rsidRDefault="00FB018F" w:rsidP="00FD69DD">
      <w:pPr>
        <w:spacing w:before="60" w:after="60" w:line="240" w:lineRule="auto"/>
        <w:jc w:val="right"/>
        <w:rPr>
          <w:rFonts w:cs="Arial"/>
          <w:b/>
          <w:sz w:val="40"/>
          <w:szCs w:val="40"/>
          <w:u w:val="single"/>
        </w:rPr>
      </w:pPr>
      <w:r w:rsidRPr="001B1042">
        <w:rPr>
          <w:noProof/>
        </w:rPr>
        <w:drawing>
          <wp:inline distT="0" distB="0" distL="0" distR="0" wp14:anchorId="3D0BC023" wp14:editId="4BC41C2B">
            <wp:extent cx="2285365" cy="666750"/>
            <wp:effectExtent l="0" t="0" r="635" b="0"/>
            <wp:docPr id="20" name="Picture 20" descr="Portsmouth Ci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Portsmouth City Council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4A4C" w14:textId="658A3556" w:rsidR="00C1438C" w:rsidRPr="001B1042" w:rsidRDefault="007C6B9E" w:rsidP="00FD69DD">
      <w:pPr>
        <w:spacing w:before="60" w:after="60" w:line="240" w:lineRule="auto"/>
        <w:jc w:val="center"/>
        <w:rPr>
          <w:rFonts w:cs="Arial"/>
          <w:b/>
          <w:sz w:val="24"/>
          <w:szCs w:val="24"/>
        </w:rPr>
      </w:pPr>
      <w:r w:rsidRPr="001B1042">
        <w:rPr>
          <w:rFonts w:cs="Arial"/>
          <w:b/>
          <w:sz w:val="40"/>
          <w:szCs w:val="40"/>
          <w:u w:val="single"/>
        </w:rPr>
        <w:t>CONFIDENTIAL</w:t>
      </w:r>
    </w:p>
    <w:p w14:paraId="58B62DD5" w14:textId="77777777" w:rsidR="007C6B9E" w:rsidRPr="001B1042" w:rsidRDefault="007C6B9E" w:rsidP="007C6B9E">
      <w:pPr>
        <w:spacing w:before="60" w:after="60" w:line="240" w:lineRule="auto"/>
        <w:rPr>
          <w:rFonts w:cs="Arial"/>
          <w:b/>
          <w:sz w:val="24"/>
          <w:szCs w:val="24"/>
        </w:rPr>
      </w:pPr>
    </w:p>
    <w:p w14:paraId="6009379E" w14:textId="77777777" w:rsidR="00FB018F" w:rsidRPr="001B1042" w:rsidRDefault="00FB018F" w:rsidP="00BE662F">
      <w:pPr>
        <w:spacing w:before="60" w:after="60" w:line="240" w:lineRule="auto"/>
        <w:jc w:val="center"/>
        <w:rPr>
          <w:rFonts w:cs="Arial"/>
          <w:b/>
          <w:sz w:val="40"/>
          <w:szCs w:val="40"/>
        </w:rPr>
      </w:pPr>
      <w:r w:rsidRPr="001B1042">
        <w:rPr>
          <w:rFonts w:cs="Arial"/>
          <w:b/>
          <w:sz w:val="40"/>
          <w:szCs w:val="40"/>
        </w:rPr>
        <w:t xml:space="preserve">PLAC PEP - </w:t>
      </w:r>
      <w:r w:rsidR="00BB4D16" w:rsidRPr="001B1042">
        <w:rPr>
          <w:rFonts w:cs="Arial"/>
          <w:b/>
          <w:sz w:val="40"/>
          <w:szCs w:val="40"/>
        </w:rPr>
        <w:t>Personal</w:t>
      </w:r>
      <w:r w:rsidRPr="001B1042">
        <w:rPr>
          <w:rFonts w:cs="Arial"/>
          <w:b/>
          <w:sz w:val="40"/>
          <w:szCs w:val="40"/>
        </w:rPr>
        <w:t xml:space="preserve"> Education Plan </w:t>
      </w:r>
    </w:p>
    <w:p w14:paraId="5CA7902C" w14:textId="77777777" w:rsidR="007C6B9E" w:rsidRPr="001B1042" w:rsidRDefault="00FB018F" w:rsidP="00BE662F">
      <w:pPr>
        <w:spacing w:before="60" w:after="60" w:line="240" w:lineRule="auto"/>
        <w:jc w:val="center"/>
        <w:rPr>
          <w:rFonts w:cs="Arial"/>
          <w:b/>
          <w:sz w:val="40"/>
          <w:szCs w:val="40"/>
        </w:rPr>
      </w:pPr>
      <w:r w:rsidRPr="001B1042">
        <w:rPr>
          <w:rFonts w:cs="Arial"/>
          <w:b/>
          <w:sz w:val="40"/>
          <w:szCs w:val="40"/>
        </w:rPr>
        <w:t xml:space="preserve">for Previously Looked After Children - </w:t>
      </w:r>
      <w:proofErr w:type="gramStart"/>
      <w:r w:rsidR="001B1042" w:rsidRPr="001B1042">
        <w:rPr>
          <w:rFonts w:cs="Arial"/>
          <w:b/>
          <w:sz w:val="40"/>
          <w:szCs w:val="40"/>
        </w:rPr>
        <w:t>Non Statutory</w:t>
      </w:r>
      <w:proofErr w:type="gramEnd"/>
    </w:p>
    <w:p w14:paraId="2352D7C8" w14:textId="77777777" w:rsidR="007C6B9E" w:rsidRPr="001B1042" w:rsidRDefault="007C6B9E" w:rsidP="007C6B9E">
      <w:pPr>
        <w:spacing w:before="60" w:after="60" w:line="240" w:lineRule="auto"/>
        <w:jc w:val="center"/>
        <w:rPr>
          <w:rFonts w:cs="Arial"/>
        </w:rPr>
      </w:pPr>
      <w:r w:rsidRPr="001B1042">
        <w:rPr>
          <w:rFonts w:cs="Arial"/>
        </w:rPr>
        <w:t>To be completed jointly by parents</w:t>
      </w:r>
      <w:r w:rsidR="00FB018F" w:rsidRPr="001B1042">
        <w:rPr>
          <w:rFonts w:cs="Arial"/>
        </w:rPr>
        <w:t>/guardians</w:t>
      </w:r>
      <w:r w:rsidRPr="001B1042">
        <w:rPr>
          <w:rFonts w:cs="Arial"/>
        </w:rPr>
        <w:t xml:space="preserve">, school and other </w:t>
      </w:r>
      <w:r w:rsidR="00080793">
        <w:rPr>
          <w:rFonts w:cs="Arial"/>
        </w:rPr>
        <w:t>professionals where appropriate</w:t>
      </w:r>
    </w:p>
    <w:p w14:paraId="3C2CC76F" w14:textId="77777777" w:rsidR="00FB018F" w:rsidRDefault="00FB018F" w:rsidP="007C6B9E">
      <w:pPr>
        <w:spacing w:before="60" w:after="60" w:line="240" w:lineRule="auto"/>
        <w:jc w:val="center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4492"/>
      </w:tblGrid>
      <w:tr w:rsidR="00415343" w:rsidRPr="00415343" w14:paraId="44D6F013" w14:textId="77777777" w:rsidTr="000C52E2">
        <w:tc>
          <w:tcPr>
            <w:tcW w:w="4621" w:type="dxa"/>
          </w:tcPr>
          <w:p w14:paraId="1CEBB482" w14:textId="77777777" w:rsidR="00415343" w:rsidRPr="00415343" w:rsidRDefault="00415343" w:rsidP="00FC42C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15343">
              <w:rPr>
                <w:rFonts w:cs="Arial"/>
                <w:b/>
                <w:sz w:val="32"/>
                <w:szCs w:val="32"/>
              </w:rPr>
              <w:t>PLAC Meeting Date:</w:t>
            </w:r>
          </w:p>
        </w:tc>
        <w:tc>
          <w:tcPr>
            <w:tcW w:w="4621" w:type="dxa"/>
          </w:tcPr>
          <w:p w14:paraId="1978A822" w14:textId="77777777" w:rsidR="00415343" w:rsidRPr="00415343" w:rsidRDefault="00415343" w:rsidP="000C52E2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04C4ECF0" w14:textId="77777777" w:rsidR="00415343" w:rsidRPr="00415343" w:rsidRDefault="00415343" w:rsidP="007C6B9E">
      <w:pPr>
        <w:spacing w:before="60" w:after="60" w:line="240" w:lineRule="auto"/>
        <w:jc w:val="center"/>
        <w:rPr>
          <w:rFonts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4492"/>
      </w:tblGrid>
      <w:tr w:rsidR="00FB018F" w:rsidRPr="001B1042" w14:paraId="4A4EB4E3" w14:textId="77777777" w:rsidTr="00FB018F">
        <w:tc>
          <w:tcPr>
            <w:tcW w:w="4621" w:type="dxa"/>
          </w:tcPr>
          <w:p w14:paraId="11C2531C" w14:textId="77777777" w:rsidR="00FB018F" w:rsidRPr="001B1042" w:rsidRDefault="00FB018F" w:rsidP="007C6B9E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1B1042">
              <w:rPr>
                <w:rFonts w:cs="Arial"/>
                <w:b/>
                <w:sz w:val="24"/>
                <w:szCs w:val="24"/>
              </w:rPr>
              <w:t>Student Name</w:t>
            </w:r>
            <w:r w:rsidR="00A52A4C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4621" w:type="dxa"/>
          </w:tcPr>
          <w:p w14:paraId="66FB1B2F" w14:textId="77777777" w:rsidR="00FB018F" w:rsidRPr="001B1042" w:rsidRDefault="00FB018F" w:rsidP="007C6B9E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B018F" w:rsidRPr="001B1042" w14:paraId="3303A1CF" w14:textId="77777777" w:rsidTr="00FB018F">
        <w:tc>
          <w:tcPr>
            <w:tcW w:w="4621" w:type="dxa"/>
          </w:tcPr>
          <w:p w14:paraId="487E4800" w14:textId="77777777" w:rsidR="00FB018F" w:rsidRPr="001B1042" w:rsidRDefault="00FB018F" w:rsidP="007C6B9E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1B1042">
              <w:rPr>
                <w:rFonts w:cs="Arial"/>
                <w:b/>
                <w:sz w:val="24"/>
                <w:szCs w:val="24"/>
              </w:rPr>
              <w:t>Date of Birth</w:t>
            </w:r>
            <w:r w:rsidR="00A52A4C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4621" w:type="dxa"/>
          </w:tcPr>
          <w:p w14:paraId="2F9CF22E" w14:textId="77777777" w:rsidR="00FB018F" w:rsidRPr="001B1042" w:rsidRDefault="00FB018F" w:rsidP="007C6B9E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B018F" w:rsidRPr="001B1042" w14:paraId="10507C1C" w14:textId="77777777" w:rsidTr="00FB018F">
        <w:tc>
          <w:tcPr>
            <w:tcW w:w="4621" w:type="dxa"/>
          </w:tcPr>
          <w:p w14:paraId="2D634689" w14:textId="77777777" w:rsidR="00FB018F" w:rsidRPr="001B1042" w:rsidRDefault="00FB018F" w:rsidP="007C6B9E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1B1042">
              <w:rPr>
                <w:rFonts w:cs="Arial"/>
                <w:b/>
                <w:sz w:val="24"/>
                <w:szCs w:val="24"/>
              </w:rPr>
              <w:t>School Name</w:t>
            </w:r>
            <w:r w:rsidR="00A52A4C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4621" w:type="dxa"/>
          </w:tcPr>
          <w:p w14:paraId="5495C26C" w14:textId="77777777" w:rsidR="00FB018F" w:rsidRPr="001B1042" w:rsidRDefault="00FB018F" w:rsidP="007C6B9E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B018F" w:rsidRPr="001B1042" w14:paraId="4816801D" w14:textId="77777777" w:rsidTr="00FB018F">
        <w:tc>
          <w:tcPr>
            <w:tcW w:w="4621" w:type="dxa"/>
          </w:tcPr>
          <w:p w14:paraId="7AB5ED99" w14:textId="77777777" w:rsidR="00FB018F" w:rsidRPr="001B1042" w:rsidRDefault="00FB018F" w:rsidP="007C6B9E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1B1042">
              <w:rPr>
                <w:rFonts w:cs="Arial"/>
                <w:b/>
                <w:sz w:val="24"/>
                <w:szCs w:val="24"/>
              </w:rPr>
              <w:t>Year Group</w:t>
            </w:r>
            <w:r w:rsidR="00A52A4C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4621" w:type="dxa"/>
          </w:tcPr>
          <w:p w14:paraId="306905F6" w14:textId="77777777" w:rsidR="00FB018F" w:rsidRPr="001B1042" w:rsidRDefault="00FB018F" w:rsidP="007C6B9E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B018F" w:rsidRPr="001B1042" w14:paraId="348476BD" w14:textId="77777777" w:rsidTr="00FB018F">
        <w:tc>
          <w:tcPr>
            <w:tcW w:w="4621" w:type="dxa"/>
          </w:tcPr>
          <w:p w14:paraId="223DB8E5" w14:textId="77777777" w:rsidR="00FB018F" w:rsidRPr="001B1042" w:rsidRDefault="00FB018F" w:rsidP="007C6B9E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1B1042">
              <w:rPr>
                <w:rFonts w:cs="Arial"/>
                <w:b/>
                <w:sz w:val="24"/>
                <w:szCs w:val="24"/>
              </w:rPr>
              <w:t>Date of school admission</w:t>
            </w:r>
            <w:r w:rsidR="00A52A4C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4621" w:type="dxa"/>
          </w:tcPr>
          <w:p w14:paraId="34EAF34C" w14:textId="77777777" w:rsidR="00FB018F" w:rsidRPr="001B1042" w:rsidRDefault="00FB018F" w:rsidP="007C6B9E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58CBF91D" w14:textId="77777777" w:rsidR="00FB018F" w:rsidRPr="001B1042" w:rsidRDefault="00FB018F" w:rsidP="007C6B9E">
      <w:pPr>
        <w:spacing w:before="60" w:after="60" w:line="240" w:lineRule="auto"/>
        <w:jc w:val="center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7"/>
        <w:gridCol w:w="3006"/>
        <w:gridCol w:w="3013"/>
      </w:tblGrid>
      <w:tr w:rsidR="001B1042" w:rsidRPr="001B1042" w14:paraId="177954BE" w14:textId="77777777" w:rsidTr="00A6531A">
        <w:tc>
          <w:tcPr>
            <w:tcW w:w="9242" w:type="dxa"/>
            <w:gridSpan w:val="3"/>
          </w:tcPr>
          <w:p w14:paraId="2420C02D" w14:textId="77777777" w:rsidR="001B1042" w:rsidRPr="001B1042" w:rsidRDefault="001B1042" w:rsidP="007C6B9E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1B1042">
              <w:rPr>
                <w:rFonts w:cs="Arial"/>
                <w:b/>
                <w:sz w:val="24"/>
                <w:szCs w:val="24"/>
              </w:rPr>
              <w:t>SEN Code</w:t>
            </w:r>
            <w:r w:rsidR="00A52A4C">
              <w:rPr>
                <w:rFonts w:cs="Arial"/>
                <w:b/>
                <w:sz w:val="24"/>
                <w:szCs w:val="24"/>
              </w:rPr>
              <w:t>:</w:t>
            </w:r>
            <w:r w:rsidR="003B4829">
              <w:rPr>
                <w:rFonts w:cs="Arial"/>
                <w:b/>
                <w:sz w:val="24"/>
                <w:szCs w:val="24"/>
              </w:rPr>
              <w:t xml:space="preserve"> (please tick)</w:t>
            </w:r>
          </w:p>
        </w:tc>
      </w:tr>
      <w:tr w:rsidR="00FB018F" w:rsidRPr="001B1042" w14:paraId="09F9EAEA" w14:textId="77777777" w:rsidTr="00FB018F">
        <w:tc>
          <w:tcPr>
            <w:tcW w:w="3080" w:type="dxa"/>
          </w:tcPr>
          <w:p w14:paraId="24B4C10F" w14:textId="77777777" w:rsidR="00FB018F" w:rsidRPr="001B1042" w:rsidRDefault="00FB018F" w:rsidP="007C6B9E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1B1042">
              <w:rPr>
                <w:rFonts w:cs="Arial"/>
                <w:sz w:val="24"/>
                <w:szCs w:val="24"/>
              </w:rPr>
              <w:t>None</w:t>
            </w:r>
          </w:p>
        </w:tc>
        <w:tc>
          <w:tcPr>
            <w:tcW w:w="3081" w:type="dxa"/>
          </w:tcPr>
          <w:p w14:paraId="455F3397" w14:textId="77777777" w:rsidR="00FB018F" w:rsidRPr="001B1042" w:rsidRDefault="00FB018F" w:rsidP="007C6B9E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1B1042">
              <w:rPr>
                <w:rFonts w:cs="Arial"/>
                <w:sz w:val="24"/>
                <w:szCs w:val="24"/>
              </w:rPr>
              <w:t>SEN Support (K)</w:t>
            </w:r>
          </w:p>
        </w:tc>
        <w:tc>
          <w:tcPr>
            <w:tcW w:w="3081" w:type="dxa"/>
          </w:tcPr>
          <w:p w14:paraId="704B0B35" w14:textId="77777777" w:rsidR="00FB018F" w:rsidRPr="001B1042" w:rsidRDefault="00FB018F" w:rsidP="007C6B9E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1B1042">
              <w:rPr>
                <w:rFonts w:cs="Arial"/>
                <w:sz w:val="24"/>
                <w:szCs w:val="24"/>
              </w:rPr>
              <w:t>Education H</w:t>
            </w:r>
            <w:r w:rsidR="003B4829">
              <w:rPr>
                <w:rFonts w:cs="Arial"/>
                <w:sz w:val="24"/>
                <w:szCs w:val="24"/>
              </w:rPr>
              <w:t>ealth and Care P</w:t>
            </w:r>
            <w:r w:rsidRPr="001B1042">
              <w:rPr>
                <w:rFonts w:cs="Arial"/>
                <w:sz w:val="24"/>
                <w:szCs w:val="24"/>
              </w:rPr>
              <w:t>lan EHCP</w:t>
            </w:r>
          </w:p>
        </w:tc>
      </w:tr>
    </w:tbl>
    <w:p w14:paraId="53B5D3D2" w14:textId="77777777" w:rsidR="00FB018F" w:rsidRPr="001B1042" w:rsidRDefault="00FB018F" w:rsidP="007C6B9E">
      <w:pPr>
        <w:spacing w:before="60" w:after="60" w:line="240" w:lineRule="auto"/>
        <w:jc w:val="center"/>
        <w:rPr>
          <w:rFonts w:cs="Arial"/>
          <w:sz w:val="24"/>
          <w:szCs w:val="24"/>
        </w:rPr>
      </w:pPr>
    </w:p>
    <w:p w14:paraId="018BFDB4" w14:textId="77777777" w:rsidR="00FB018F" w:rsidRPr="001B1042" w:rsidRDefault="00FB018F" w:rsidP="007C6B9E">
      <w:pPr>
        <w:spacing w:before="60" w:after="60" w:line="240" w:lineRule="auto"/>
        <w:jc w:val="center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6"/>
        <w:gridCol w:w="4470"/>
      </w:tblGrid>
      <w:tr w:rsidR="00FB018F" w:rsidRPr="001B1042" w14:paraId="63ED0927" w14:textId="77777777" w:rsidTr="00FB018F">
        <w:tc>
          <w:tcPr>
            <w:tcW w:w="4621" w:type="dxa"/>
          </w:tcPr>
          <w:p w14:paraId="729090C5" w14:textId="77777777" w:rsidR="00FB018F" w:rsidRPr="001B1042" w:rsidRDefault="00FB018F" w:rsidP="00FB018F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1B1042">
              <w:rPr>
                <w:rFonts w:cs="Arial"/>
                <w:b/>
                <w:sz w:val="24"/>
                <w:szCs w:val="24"/>
              </w:rPr>
              <w:t>Names of Parents/Guardians</w:t>
            </w:r>
            <w:r w:rsidR="00A52A4C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4621" w:type="dxa"/>
          </w:tcPr>
          <w:p w14:paraId="2F0EC01E" w14:textId="77777777" w:rsidR="00FB018F" w:rsidRPr="001B1042" w:rsidRDefault="00FB018F" w:rsidP="007C6B9E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B018F" w:rsidRPr="001B1042" w14:paraId="16E8351E" w14:textId="77777777" w:rsidTr="00FB018F">
        <w:tc>
          <w:tcPr>
            <w:tcW w:w="4621" w:type="dxa"/>
          </w:tcPr>
          <w:p w14:paraId="1784F73C" w14:textId="77777777" w:rsidR="00FB018F" w:rsidRPr="001B1042" w:rsidRDefault="00FB018F" w:rsidP="000C52E2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1B1042">
              <w:rPr>
                <w:rFonts w:cs="Arial"/>
                <w:b/>
                <w:sz w:val="24"/>
                <w:szCs w:val="24"/>
              </w:rPr>
              <w:t xml:space="preserve">Date of </w:t>
            </w:r>
            <w:r w:rsidR="00204985">
              <w:rPr>
                <w:rFonts w:cs="Arial"/>
                <w:b/>
                <w:sz w:val="24"/>
                <w:szCs w:val="24"/>
              </w:rPr>
              <w:t>Order (SGO/Adoption/CAO</w:t>
            </w:r>
            <w:r w:rsidRPr="001B1042">
              <w:rPr>
                <w:rFonts w:cs="Arial"/>
                <w:b/>
                <w:sz w:val="24"/>
                <w:szCs w:val="24"/>
              </w:rPr>
              <w:t>)</w:t>
            </w:r>
            <w:r w:rsidR="00A52A4C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4621" w:type="dxa"/>
          </w:tcPr>
          <w:p w14:paraId="630D7902" w14:textId="77777777" w:rsidR="00FB018F" w:rsidRPr="001B1042" w:rsidRDefault="00FB018F" w:rsidP="000C52E2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B018F" w:rsidRPr="001B1042" w14:paraId="0768E294" w14:textId="77777777" w:rsidTr="00FB018F">
        <w:tc>
          <w:tcPr>
            <w:tcW w:w="4621" w:type="dxa"/>
          </w:tcPr>
          <w:p w14:paraId="654A8F3F" w14:textId="77777777" w:rsidR="00FB018F" w:rsidRPr="001B1042" w:rsidRDefault="00FB018F" w:rsidP="000C52E2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1B1042">
              <w:rPr>
                <w:rFonts w:cs="Arial"/>
                <w:b/>
                <w:sz w:val="24"/>
                <w:szCs w:val="24"/>
              </w:rPr>
              <w:t>Age of child at point of Order:</w:t>
            </w:r>
          </w:p>
        </w:tc>
        <w:tc>
          <w:tcPr>
            <w:tcW w:w="4621" w:type="dxa"/>
          </w:tcPr>
          <w:p w14:paraId="78664B6F" w14:textId="77777777" w:rsidR="00FB018F" w:rsidRPr="001B1042" w:rsidRDefault="00FB018F" w:rsidP="000C52E2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5DC907FA" w14:textId="52929348" w:rsidR="00FB018F" w:rsidRDefault="00FB018F" w:rsidP="007C6B9E">
      <w:pPr>
        <w:spacing w:before="60" w:after="60" w:line="240" w:lineRule="auto"/>
        <w:jc w:val="center"/>
        <w:rPr>
          <w:rFonts w:cs="Arial"/>
          <w:sz w:val="24"/>
          <w:szCs w:val="24"/>
        </w:rPr>
      </w:pPr>
    </w:p>
    <w:p w14:paraId="5C2906F3" w14:textId="77777777" w:rsidR="00FD69DD" w:rsidRPr="001B1042" w:rsidRDefault="00FD69DD" w:rsidP="007C6B9E">
      <w:pPr>
        <w:spacing w:before="60" w:after="60" w:line="240" w:lineRule="auto"/>
        <w:jc w:val="center"/>
        <w:rPr>
          <w:rFonts w:cs="Arial"/>
          <w:sz w:val="24"/>
          <w:szCs w:val="24"/>
        </w:rPr>
      </w:pPr>
    </w:p>
    <w:p w14:paraId="0443F537" w14:textId="77777777" w:rsidR="007C6B9E" w:rsidRPr="001B1042" w:rsidRDefault="00651D40" w:rsidP="00415343">
      <w:pPr>
        <w:rPr>
          <w:rFonts w:cs="Arial"/>
          <w:sz w:val="24"/>
          <w:szCs w:val="24"/>
        </w:rPr>
      </w:pPr>
      <w:r w:rsidRPr="001B1042">
        <w:rPr>
          <w:rFonts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9F9BFDE" wp14:editId="1618DAE7">
                <wp:extent cx="5725795" cy="1143000"/>
                <wp:effectExtent l="0" t="0" r="27305" b="19050"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79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ECC15" w14:textId="77777777" w:rsidR="00BA1B66" w:rsidRPr="00BA1B66" w:rsidRDefault="00BA1B66" w:rsidP="00BA1B6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A1B66">
                              <w:rPr>
                                <w:rFonts w:ascii="Arial" w:hAnsi="Arial" w:cs="Arial"/>
                                <w:b/>
                              </w:rPr>
                              <w:t>Parents</w:t>
                            </w:r>
                            <w:r w:rsidR="001B1042">
                              <w:rPr>
                                <w:rFonts w:ascii="Arial" w:hAnsi="Arial" w:cs="Arial"/>
                                <w:b/>
                              </w:rPr>
                              <w:t>/Guardians</w:t>
                            </w:r>
                            <w:r w:rsidRPr="00BA1B66">
                              <w:rPr>
                                <w:rFonts w:ascii="Arial" w:hAnsi="Arial" w:cs="Arial"/>
                                <w:b/>
                              </w:rPr>
                              <w:t xml:space="preserve"> have</w:t>
                            </w:r>
                            <w:r w:rsidR="000546F3">
                              <w:rPr>
                                <w:rFonts w:ascii="Arial" w:hAnsi="Arial" w:cs="Arial"/>
                                <w:b/>
                              </w:rPr>
                              <w:t xml:space="preserve"> agreed that copies of this A-PEP</w:t>
                            </w:r>
                            <w:r w:rsidRPr="00BA1B66">
                              <w:rPr>
                                <w:rFonts w:ascii="Arial" w:hAnsi="Arial" w:cs="Arial"/>
                                <w:b/>
                              </w:rPr>
                              <w:t xml:space="preserve"> can be </w:t>
                            </w:r>
                            <w:r w:rsidR="00A52A4C">
                              <w:rPr>
                                <w:rFonts w:ascii="Arial" w:hAnsi="Arial" w:cs="Arial"/>
                                <w:b/>
                              </w:rPr>
                              <w:t xml:space="preserve">stored on school file and </w:t>
                            </w:r>
                            <w:r w:rsidRPr="00BA1B66">
                              <w:rPr>
                                <w:rFonts w:ascii="Arial" w:hAnsi="Arial" w:cs="Arial"/>
                                <w:b/>
                              </w:rPr>
                              <w:t>shared with:</w:t>
                            </w:r>
                          </w:p>
                          <w:p w14:paraId="17A7FEA0" w14:textId="77777777" w:rsidR="00BA1B66" w:rsidRPr="009C62D4" w:rsidRDefault="00BA1B66" w:rsidP="00BA1B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F9BFDE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width:450.8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">
                <v:textbox>
                  <w:txbxContent>
                    <w:p w14:paraId="29BECC15" w14:textId="77777777" w:rsidR="00BA1B66" w:rsidRPr="00BA1B66" w:rsidRDefault="00BA1B66" w:rsidP="00BA1B6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A1B66">
                        <w:rPr>
                          <w:rFonts w:ascii="Arial" w:hAnsi="Arial" w:cs="Arial"/>
                          <w:b/>
                        </w:rPr>
                        <w:t>Parents</w:t>
                      </w:r>
                      <w:r w:rsidR="001B1042">
                        <w:rPr>
                          <w:rFonts w:ascii="Arial" w:hAnsi="Arial" w:cs="Arial"/>
                          <w:b/>
                        </w:rPr>
                        <w:t>/Guardians</w:t>
                      </w:r>
                      <w:r w:rsidRPr="00BA1B66">
                        <w:rPr>
                          <w:rFonts w:ascii="Arial" w:hAnsi="Arial" w:cs="Arial"/>
                          <w:b/>
                        </w:rPr>
                        <w:t xml:space="preserve"> have</w:t>
                      </w:r>
                      <w:r w:rsidR="000546F3">
                        <w:rPr>
                          <w:rFonts w:ascii="Arial" w:hAnsi="Arial" w:cs="Arial"/>
                          <w:b/>
                        </w:rPr>
                        <w:t xml:space="preserve"> agreed that copies of this A-PEP</w:t>
                      </w:r>
                      <w:r w:rsidRPr="00BA1B66">
                        <w:rPr>
                          <w:rFonts w:ascii="Arial" w:hAnsi="Arial" w:cs="Arial"/>
                          <w:b/>
                        </w:rPr>
                        <w:t xml:space="preserve"> can be </w:t>
                      </w:r>
                      <w:r w:rsidR="00A52A4C">
                        <w:rPr>
                          <w:rFonts w:ascii="Arial" w:hAnsi="Arial" w:cs="Arial"/>
                          <w:b/>
                        </w:rPr>
                        <w:t xml:space="preserve">stored on school file and </w:t>
                      </w:r>
                      <w:r w:rsidRPr="00BA1B66">
                        <w:rPr>
                          <w:rFonts w:ascii="Arial" w:hAnsi="Arial" w:cs="Arial"/>
                          <w:b/>
                        </w:rPr>
                        <w:t>shared with:</w:t>
                      </w:r>
                    </w:p>
                    <w:p w14:paraId="17A7FEA0" w14:textId="77777777" w:rsidR="00BA1B66" w:rsidRPr="009C62D4" w:rsidRDefault="00BA1B66" w:rsidP="00BA1B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22E7F7" w14:textId="77777777" w:rsidR="00BA1B66" w:rsidRPr="001B1042" w:rsidRDefault="00BA1B66" w:rsidP="00C60AF3">
      <w:pPr>
        <w:rPr>
          <w:rFonts w:cs="Arial"/>
          <w:sz w:val="24"/>
          <w:szCs w:val="24"/>
        </w:rPr>
      </w:pPr>
    </w:p>
    <w:p w14:paraId="4C0E630B" w14:textId="2CFC714B" w:rsidR="003D04E8" w:rsidRDefault="003D04E8">
      <w:pPr>
        <w:rPr>
          <w:rFonts w:cs="Arial"/>
          <w:sz w:val="28"/>
          <w:szCs w:val="28"/>
        </w:rPr>
      </w:pPr>
    </w:p>
    <w:p w14:paraId="5EFA837F" w14:textId="77777777" w:rsidR="001B1042" w:rsidRPr="00CE0FD9" w:rsidRDefault="001B1042" w:rsidP="001B1042">
      <w:pPr>
        <w:rPr>
          <w:rFonts w:cs="Arial"/>
          <w:b/>
          <w:sz w:val="28"/>
          <w:szCs w:val="28"/>
        </w:rPr>
      </w:pPr>
      <w:r w:rsidRPr="00CE0FD9">
        <w:rPr>
          <w:rFonts w:cs="Arial"/>
          <w:b/>
          <w:sz w:val="28"/>
          <w:szCs w:val="28"/>
        </w:rPr>
        <w:lastRenderedPageBreak/>
        <w:t>Team around the child:</w:t>
      </w:r>
      <w:r w:rsidR="00415343">
        <w:rPr>
          <w:rFonts w:cs="Arial"/>
          <w:b/>
          <w:sz w:val="28"/>
          <w:szCs w:val="28"/>
        </w:rPr>
        <w:t xml:space="preserve"> (including previous support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820"/>
        <w:gridCol w:w="1984"/>
        <w:gridCol w:w="1418"/>
      </w:tblGrid>
      <w:tr w:rsidR="001B1042" w14:paraId="30CD6F2B" w14:textId="77777777" w:rsidTr="00CE0FD9">
        <w:trPr>
          <w:trHeight w:val="330"/>
        </w:trPr>
        <w:tc>
          <w:tcPr>
            <w:tcW w:w="2410" w:type="dxa"/>
          </w:tcPr>
          <w:p w14:paraId="4B938B8F" w14:textId="77777777" w:rsidR="001B1042" w:rsidRPr="0097542E" w:rsidRDefault="001B1042" w:rsidP="000C52E2">
            <w:pPr>
              <w:jc w:val="center"/>
              <w:rPr>
                <w:u w:val="single"/>
              </w:rPr>
            </w:pPr>
            <w:r w:rsidRPr="0097542E">
              <w:rPr>
                <w:u w:val="single"/>
              </w:rPr>
              <w:t>Title</w:t>
            </w:r>
          </w:p>
        </w:tc>
        <w:tc>
          <w:tcPr>
            <w:tcW w:w="4820" w:type="dxa"/>
          </w:tcPr>
          <w:p w14:paraId="765DC06B" w14:textId="77777777" w:rsidR="001B1042" w:rsidRPr="0097542E" w:rsidRDefault="001B1042" w:rsidP="001B1042">
            <w:pPr>
              <w:jc w:val="center"/>
              <w:rPr>
                <w:u w:val="single"/>
              </w:rPr>
            </w:pPr>
            <w:r w:rsidRPr="0097542E">
              <w:rPr>
                <w:u w:val="single"/>
              </w:rPr>
              <w:t>Name</w:t>
            </w:r>
            <w:r>
              <w:rPr>
                <w:u w:val="single"/>
              </w:rPr>
              <w:t>, Role</w:t>
            </w:r>
            <w:r w:rsidRPr="0097542E">
              <w:rPr>
                <w:u w:val="single"/>
              </w:rPr>
              <w:t xml:space="preserve"> and </w:t>
            </w:r>
            <w:r>
              <w:rPr>
                <w:u w:val="single"/>
              </w:rPr>
              <w:t>C</w:t>
            </w:r>
            <w:r w:rsidRPr="0097542E">
              <w:rPr>
                <w:u w:val="single"/>
              </w:rPr>
              <w:t>ontact details</w:t>
            </w:r>
          </w:p>
        </w:tc>
        <w:tc>
          <w:tcPr>
            <w:tcW w:w="1984" w:type="dxa"/>
          </w:tcPr>
          <w:p w14:paraId="05ABB00D" w14:textId="77777777" w:rsidR="001B1042" w:rsidRDefault="001B1042" w:rsidP="000C52E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ates of involvement</w:t>
            </w:r>
          </w:p>
          <w:p w14:paraId="268D9AD9" w14:textId="77777777" w:rsidR="001B1042" w:rsidRPr="00CE0FD9" w:rsidRDefault="001B1042" w:rsidP="000C52E2">
            <w:pPr>
              <w:jc w:val="center"/>
            </w:pPr>
            <w:r w:rsidRPr="00CE0FD9">
              <w:t>(Tick</w:t>
            </w:r>
            <w:r w:rsidR="00CE0FD9" w:rsidRPr="00CE0FD9">
              <w:t xml:space="preserve"> </w:t>
            </w:r>
            <w:r w:rsidR="00CE0FD9" w:rsidRPr="00CE0FD9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CE0FD9">
              <w:t xml:space="preserve"> if current)</w:t>
            </w:r>
          </w:p>
        </w:tc>
        <w:tc>
          <w:tcPr>
            <w:tcW w:w="1418" w:type="dxa"/>
          </w:tcPr>
          <w:p w14:paraId="217A2C2F" w14:textId="77777777" w:rsidR="001B1042" w:rsidRPr="0097542E" w:rsidRDefault="001B1042" w:rsidP="001B1042">
            <w:pPr>
              <w:jc w:val="center"/>
              <w:rPr>
                <w:u w:val="single"/>
              </w:rPr>
            </w:pPr>
            <w:r w:rsidRPr="0097542E">
              <w:rPr>
                <w:u w:val="single"/>
              </w:rPr>
              <w:t>Attended</w:t>
            </w:r>
            <w:r>
              <w:rPr>
                <w:u w:val="single"/>
              </w:rPr>
              <w:t xml:space="preserve"> meeting</w:t>
            </w:r>
          </w:p>
          <w:p w14:paraId="66FDC723" w14:textId="77777777" w:rsidR="001B1042" w:rsidRPr="0097542E" w:rsidRDefault="001B1042" w:rsidP="001B1042">
            <w:pPr>
              <w:jc w:val="center"/>
              <w:rPr>
                <w:u w:val="single"/>
              </w:rPr>
            </w:pPr>
            <w:r w:rsidRPr="0097542E">
              <w:rPr>
                <w:u w:val="single"/>
              </w:rPr>
              <w:t>Y/N</w:t>
            </w:r>
          </w:p>
        </w:tc>
      </w:tr>
      <w:tr w:rsidR="001B1042" w14:paraId="6F0BEA1C" w14:textId="77777777" w:rsidTr="00CE0FD9">
        <w:trPr>
          <w:trHeight w:val="227"/>
        </w:trPr>
        <w:tc>
          <w:tcPr>
            <w:tcW w:w="2410" w:type="dxa"/>
          </w:tcPr>
          <w:p w14:paraId="542E9C36" w14:textId="77777777" w:rsidR="001B1042" w:rsidRPr="008409F8" w:rsidRDefault="001B1042" w:rsidP="000C52E2">
            <w:r>
              <w:t xml:space="preserve">Child / </w:t>
            </w:r>
            <w:r w:rsidRPr="008409F8">
              <w:t>Young person</w:t>
            </w:r>
          </w:p>
        </w:tc>
        <w:tc>
          <w:tcPr>
            <w:tcW w:w="4820" w:type="dxa"/>
          </w:tcPr>
          <w:p w14:paraId="1B2BAA6C" w14:textId="77777777" w:rsidR="001B1042" w:rsidRPr="008409F8" w:rsidRDefault="001B1042" w:rsidP="001B1042"/>
        </w:tc>
        <w:tc>
          <w:tcPr>
            <w:tcW w:w="1984" w:type="dxa"/>
          </w:tcPr>
          <w:p w14:paraId="7535ACCD" w14:textId="77777777" w:rsidR="001B1042" w:rsidRPr="008409F8" w:rsidRDefault="0061187C" w:rsidP="000C52E2">
            <w:pPr>
              <w:jc w:val="center"/>
            </w:pPr>
            <w:r>
              <w:t>N/A</w:t>
            </w:r>
            <w:r w:rsidR="00CE0FD9">
              <w:t xml:space="preserve"> </w:t>
            </w:r>
            <w:r w:rsidR="00CE0FD9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418" w:type="dxa"/>
          </w:tcPr>
          <w:p w14:paraId="27331DD3" w14:textId="77777777" w:rsidR="001B1042" w:rsidRPr="008409F8" w:rsidRDefault="001B1042" w:rsidP="000C52E2">
            <w:pPr>
              <w:jc w:val="center"/>
            </w:pPr>
          </w:p>
        </w:tc>
      </w:tr>
      <w:tr w:rsidR="0061187C" w:rsidRPr="008409F8" w14:paraId="482CF440" w14:textId="77777777" w:rsidTr="00CE0FD9">
        <w:trPr>
          <w:trHeight w:val="330"/>
        </w:trPr>
        <w:tc>
          <w:tcPr>
            <w:tcW w:w="2410" w:type="dxa"/>
          </w:tcPr>
          <w:p w14:paraId="372138CC" w14:textId="77777777" w:rsidR="0061187C" w:rsidRPr="008409F8" w:rsidRDefault="0061187C" w:rsidP="000C52E2">
            <w:r>
              <w:t xml:space="preserve">Parent / Guardian    </w:t>
            </w:r>
          </w:p>
        </w:tc>
        <w:tc>
          <w:tcPr>
            <w:tcW w:w="4820" w:type="dxa"/>
          </w:tcPr>
          <w:p w14:paraId="108CB112" w14:textId="77777777" w:rsidR="0061187C" w:rsidRPr="008409F8" w:rsidRDefault="0061187C" w:rsidP="000C52E2"/>
        </w:tc>
        <w:tc>
          <w:tcPr>
            <w:tcW w:w="1984" w:type="dxa"/>
          </w:tcPr>
          <w:p w14:paraId="0071B38B" w14:textId="77777777" w:rsidR="0061187C" w:rsidRPr="008409F8" w:rsidRDefault="0061187C" w:rsidP="000C52E2">
            <w:pPr>
              <w:jc w:val="center"/>
            </w:pPr>
            <w:r>
              <w:t>N/A</w:t>
            </w:r>
            <w:r w:rsidR="00CE0FD9">
              <w:t xml:space="preserve"> </w:t>
            </w:r>
            <w:r w:rsidR="00CE0FD9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418" w:type="dxa"/>
          </w:tcPr>
          <w:p w14:paraId="25019139" w14:textId="77777777" w:rsidR="0061187C" w:rsidRPr="008409F8" w:rsidRDefault="0061187C" w:rsidP="000C52E2">
            <w:pPr>
              <w:jc w:val="center"/>
            </w:pPr>
          </w:p>
        </w:tc>
      </w:tr>
      <w:tr w:rsidR="001B1042" w14:paraId="4493F238" w14:textId="77777777" w:rsidTr="00CE0FD9">
        <w:trPr>
          <w:trHeight w:val="330"/>
        </w:trPr>
        <w:tc>
          <w:tcPr>
            <w:tcW w:w="2410" w:type="dxa"/>
          </w:tcPr>
          <w:p w14:paraId="7FA31798" w14:textId="77777777" w:rsidR="001B1042" w:rsidRPr="001B1042" w:rsidRDefault="001B1042" w:rsidP="000C52E2">
            <w:r w:rsidRPr="001B1042">
              <w:t>Class Teacher</w:t>
            </w:r>
          </w:p>
        </w:tc>
        <w:tc>
          <w:tcPr>
            <w:tcW w:w="4820" w:type="dxa"/>
          </w:tcPr>
          <w:p w14:paraId="2ECD30BC" w14:textId="77777777" w:rsidR="001B1042" w:rsidRPr="008409F8" w:rsidRDefault="001B1042" w:rsidP="000C52E2"/>
        </w:tc>
        <w:tc>
          <w:tcPr>
            <w:tcW w:w="1984" w:type="dxa"/>
          </w:tcPr>
          <w:p w14:paraId="10D3625C" w14:textId="77777777" w:rsidR="001B1042" w:rsidRPr="008409F8" w:rsidRDefault="001B1042" w:rsidP="000C52E2">
            <w:pPr>
              <w:jc w:val="center"/>
            </w:pPr>
          </w:p>
        </w:tc>
        <w:tc>
          <w:tcPr>
            <w:tcW w:w="1418" w:type="dxa"/>
          </w:tcPr>
          <w:p w14:paraId="18711088" w14:textId="77777777" w:rsidR="001B1042" w:rsidRPr="008409F8" w:rsidRDefault="001B1042" w:rsidP="000C52E2">
            <w:pPr>
              <w:jc w:val="center"/>
            </w:pPr>
          </w:p>
        </w:tc>
      </w:tr>
      <w:tr w:rsidR="001B1042" w14:paraId="2F59C178" w14:textId="77777777" w:rsidTr="00CE0FD9">
        <w:trPr>
          <w:trHeight w:val="330"/>
        </w:trPr>
        <w:tc>
          <w:tcPr>
            <w:tcW w:w="2410" w:type="dxa"/>
          </w:tcPr>
          <w:p w14:paraId="7AC02CC0" w14:textId="77777777" w:rsidR="001B1042" w:rsidRPr="0061187C" w:rsidRDefault="001B1042" w:rsidP="000C52E2">
            <w:r w:rsidRPr="0061187C">
              <w:t>SENCO / Designated Teacher</w:t>
            </w:r>
          </w:p>
        </w:tc>
        <w:tc>
          <w:tcPr>
            <w:tcW w:w="4820" w:type="dxa"/>
          </w:tcPr>
          <w:p w14:paraId="3981BCDC" w14:textId="77777777" w:rsidR="001B1042" w:rsidRPr="008409F8" w:rsidRDefault="001B1042" w:rsidP="000C52E2"/>
        </w:tc>
        <w:tc>
          <w:tcPr>
            <w:tcW w:w="1984" w:type="dxa"/>
          </w:tcPr>
          <w:p w14:paraId="4137082F" w14:textId="77777777" w:rsidR="001B1042" w:rsidRPr="008409F8" w:rsidRDefault="001B1042" w:rsidP="000C52E2">
            <w:pPr>
              <w:jc w:val="center"/>
            </w:pPr>
          </w:p>
        </w:tc>
        <w:tc>
          <w:tcPr>
            <w:tcW w:w="1418" w:type="dxa"/>
          </w:tcPr>
          <w:p w14:paraId="7741B8C1" w14:textId="77777777" w:rsidR="001B1042" w:rsidRPr="008409F8" w:rsidRDefault="001B1042" w:rsidP="000C52E2">
            <w:pPr>
              <w:jc w:val="center"/>
            </w:pPr>
          </w:p>
        </w:tc>
      </w:tr>
      <w:tr w:rsidR="001B1042" w14:paraId="6725F8DC" w14:textId="77777777" w:rsidTr="00CE0FD9">
        <w:trPr>
          <w:trHeight w:val="330"/>
        </w:trPr>
        <w:tc>
          <w:tcPr>
            <w:tcW w:w="2410" w:type="dxa"/>
          </w:tcPr>
          <w:p w14:paraId="215FEE17" w14:textId="77777777" w:rsidR="001B1042" w:rsidRPr="0061187C" w:rsidRDefault="001B1042" w:rsidP="000C52E2">
            <w:r w:rsidRPr="0061187C">
              <w:t>Other School representative</w:t>
            </w:r>
          </w:p>
        </w:tc>
        <w:tc>
          <w:tcPr>
            <w:tcW w:w="4820" w:type="dxa"/>
          </w:tcPr>
          <w:p w14:paraId="783DA57E" w14:textId="77777777" w:rsidR="001B1042" w:rsidRPr="008409F8" w:rsidRDefault="001B1042" w:rsidP="000C52E2"/>
        </w:tc>
        <w:tc>
          <w:tcPr>
            <w:tcW w:w="1984" w:type="dxa"/>
          </w:tcPr>
          <w:p w14:paraId="7002DB5D" w14:textId="77777777" w:rsidR="001B1042" w:rsidRPr="008409F8" w:rsidRDefault="001B1042" w:rsidP="000C52E2">
            <w:pPr>
              <w:jc w:val="center"/>
            </w:pPr>
          </w:p>
        </w:tc>
        <w:tc>
          <w:tcPr>
            <w:tcW w:w="1418" w:type="dxa"/>
          </w:tcPr>
          <w:p w14:paraId="38A68415" w14:textId="77777777" w:rsidR="001B1042" w:rsidRPr="008409F8" w:rsidRDefault="001B1042" w:rsidP="000C52E2">
            <w:pPr>
              <w:jc w:val="center"/>
            </w:pPr>
          </w:p>
        </w:tc>
      </w:tr>
      <w:tr w:rsidR="001B1042" w14:paraId="0A9D4C5E" w14:textId="77777777" w:rsidTr="00CE0FD9">
        <w:trPr>
          <w:cantSplit/>
          <w:trHeight w:val="483"/>
        </w:trPr>
        <w:tc>
          <w:tcPr>
            <w:tcW w:w="2410" w:type="dxa"/>
          </w:tcPr>
          <w:p w14:paraId="36C90AF4" w14:textId="77777777" w:rsidR="001B1042" w:rsidRPr="008409F8" w:rsidRDefault="001B1042" w:rsidP="000C52E2">
            <w:r>
              <w:t>Adoption Team Representative</w:t>
            </w:r>
          </w:p>
        </w:tc>
        <w:tc>
          <w:tcPr>
            <w:tcW w:w="4820" w:type="dxa"/>
          </w:tcPr>
          <w:p w14:paraId="59B61638" w14:textId="77777777" w:rsidR="001B1042" w:rsidRPr="008409F8" w:rsidRDefault="001B1042" w:rsidP="000C52E2"/>
        </w:tc>
        <w:tc>
          <w:tcPr>
            <w:tcW w:w="1984" w:type="dxa"/>
          </w:tcPr>
          <w:p w14:paraId="397F4B8B" w14:textId="77777777" w:rsidR="001B1042" w:rsidRPr="008409F8" w:rsidRDefault="001B1042" w:rsidP="000C52E2">
            <w:pPr>
              <w:jc w:val="center"/>
            </w:pPr>
          </w:p>
        </w:tc>
        <w:tc>
          <w:tcPr>
            <w:tcW w:w="1418" w:type="dxa"/>
          </w:tcPr>
          <w:p w14:paraId="6381EE3B" w14:textId="77777777" w:rsidR="001B1042" w:rsidRPr="008409F8" w:rsidRDefault="001B1042" w:rsidP="000C52E2">
            <w:pPr>
              <w:jc w:val="center"/>
            </w:pPr>
          </w:p>
        </w:tc>
      </w:tr>
      <w:tr w:rsidR="001B1042" w14:paraId="0F001780" w14:textId="77777777" w:rsidTr="00CE0FD9">
        <w:trPr>
          <w:cantSplit/>
          <w:trHeight w:val="483"/>
        </w:trPr>
        <w:tc>
          <w:tcPr>
            <w:tcW w:w="2410" w:type="dxa"/>
          </w:tcPr>
          <w:p w14:paraId="4F875A16" w14:textId="77777777" w:rsidR="001B1042" w:rsidRDefault="001B1042" w:rsidP="001B1042">
            <w:r>
              <w:t xml:space="preserve">Education Representatives </w:t>
            </w:r>
          </w:p>
        </w:tc>
        <w:tc>
          <w:tcPr>
            <w:tcW w:w="4820" w:type="dxa"/>
          </w:tcPr>
          <w:p w14:paraId="1697D0B7" w14:textId="77777777" w:rsidR="001B1042" w:rsidRPr="008409F8" w:rsidRDefault="001B1042" w:rsidP="000C52E2"/>
        </w:tc>
        <w:tc>
          <w:tcPr>
            <w:tcW w:w="1984" w:type="dxa"/>
          </w:tcPr>
          <w:p w14:paraId="592EC456" w14:textId="77777777" w:rsidR="001B1042" w:rsidRPr="008409F8" w:rsidRDefault="001B1042" w:rsidP="000C52E2">
            <w:pPr>
              <w:jc w:val="center"/>
            </w:pPr>
          </w:p>
        </w:tc>
        <w:tc>
          <w:tcPr>
            <w:tcW w:w="1418" w:type="dxa"/>
          </w:tcPr>
          <w:p w14:paraId="722EF87F" w14:textId="77777777" w:rsidR="001B1042" w:rsidRPr="008409F8" w:rsidRDefault="001B1042" w:rsidP="000C52E2">
            <w:pPr>
              <w:jc w:val="center"/>
            </w:pPr>
          </w:p>
        </w:tc>
      </w:tr>
      <w:tr w:rsidR="001B1042" w14:paraId="11D9C9F6" w14:textId="77777777" w:rsidTr="00CE0FD9">
        <w:trPr>
          <w:cantSplit/>
          <w:trHeight w:val="483"/>
        </w:trPr>
        <w:tc>
          <w:tcPr>
            <w:tcW w:w="2410" w:type="dxa"/>
          </w:tcPr>
          <w:p w14:paraId="11924A9E" w14:textId="77777777" w:rsidR="001B1042" w:rsidRDefault="001B1042" w:rsidP="000C52E2">
            <w:r>
              <w:t>Social Care Representatives</w:t>
            </w:r>
          </w:p>
        </w:tc>
        <w:tc>
          <w:tcPr>
            <w:tcW w:w="4820" w:type="dxa"/>
          </w:tcPr>
          <w:p w14:paraId="34453CF5" w14:textId="77777777" w:rsidR="001B1042" w:rsidRPr="008409F8" w:rsidRDefault="001B1042" w:rsidP="000C52E2"/>
        </w:tc>
        <w:tc>
          <w:tcPr>
            <w:tcW w:w="1984" w:type="dxa"/>
          </w:tcPr>
          <w:p w14:paraId="5F404743" w14:textId="77777777" w:rsidR="001B1042" w:rsidRPr="008409F8" w:rsidRDefault="001B1042" w:rsidP="000C52E2">
            <w:pPr>
              <w:jc w:val="center"/>
            </w:pPr>
          </w:p>
        </w:tc>
        <w:tc>
          <w:tcPr>
            <w:tcW w:w="1418" w:type="dxa"/>
          </w:tcPr>
          <w:p w14:paraId="3FFAC163" w14:textId="77777777" w:rsidR="001B1042" w:rsidRPr="008409F8" w:rsidRDefault="001B1042" w:rsidP="000C52E2">
            <w:pPr>
              <w:jc w:val="center"/>
            </w:pPr>
          </w:p>
        </w:tc>
      </w:tr>
      <w:tr w:rsidR="001B1042" w14:paraId="0782532A" w14:textId="77777777" w:rsidTr="00CE0FD9">
        <w:trPr>
          <w:cantSplit/>
          <w:trHeight w:val="483"/>
        </w:trPr>
        <w:tc>
          <w:tcPr>
            <w:tcW w:w="2410" w:type="dxa"/>
          </w:tcPr>
          <w:p w14:paraId="6B25916B" w14:textId="77777777" w:rsidR="0061187C" w:rsidRDefault="001B1042" w:rsidP="001B1042">
            <w:r>
              <w:t xml:space="preserve">Health </w:t>
            </w:r>
            <w:r w:rsidR="0061187C">
              <w:t xml:space="preserve">   </w:t>
            </w:r>
            <w:r>
              <w:t>Representatives</w:t>
            </w:r>
            <w:r w:rsidR="0061187C">
              <w:t xml:space="preserve">      </w:t>
            </w:r>
          </w:p>
        </w:tc>
        <w:tc>
          <w:tcPr>
            <w:tcW w:w="4820" w:type="dxa"/>
          </w:tcPr>
          <w:p w14:paraId="1B48B8C6" w14:textId="77777777" w:rsidR="001B1042" w:rsidRPr="008409F8" w:rsidRDefault="001B1042" w:rsidP="000C52E2"/>
        </w:tc>
        <w:tc>
          <w:tcPr>
            <w:tcW w:w="1984" w:type="dxa"/>
          </w:tcPr>
          <w:p w14:paraId="4FE543FE" w14:textId="77777777" w:rsidR="001B1042" w:rsidRPr="008409F8" w:rsidRDefault="001B1042" w:rsidP="000C52E2">
            <w:pPr>
              <w:jc w:val="center"/>
            </w:pPr>
          </w:p>
        </w:tc>
        <w:tc>
          <w:tcPr>
            <w:tcW w:w="1418" w:type="dxa"/>
          </w:tcPr>
          <w:p w14:paraId="296E4CBA" w14:textId="77777777" w:rsidR="001B1042" w:rsidRPr="008409F8" w:rsidRDefault="001B1042" w:rsidP="000C52E2">
            <w:pPr>
              <w:jc w:val="center"/>
            </w:pPr>
          </w:p>
        </w:tc>
      </w:tr>
      <w:tr w:rsidR="001B1042" w14:paraId="42204C05" w14:textId="77777777" w:rsidTr="00CE0FD9">
        <w:trPr>
          <w:cantSplit/>
          <w:trHeight w:val="483"/>
        </w:trPr>
        <w:tc>
          <w:tcPr>
            <w:tcW w:w="2410" w:type="dxa"/>
          </w:tcPr>
          <w:p w14:paraId="2DBD32B3" w14:textId="77777777" w:rsidR="001B1042" w:rsidRDefault="001B1042" w:rsidP="000C52E2">
            <w:r>
              <w:t xml:space="preserve">Family Support </w:t>
            </w:r>
            <w:r w:rsidR="0061187C">
              <w:t xml:space="preserve">  </w:t>
            </w:r>
            <w:r>
              <w:t>Services</w:t>
            </w:r>
          </w:p>
        </w:tc>
        <w:tc>
          <w:tcPr>
            <w:tcW w:w="4820" w:type="dxa"/>
          </w:tcPr>
          <w:p w14:paraId="4E4EB898" w14:textId="77777777" w:rsidR="001B1042" w:rsidRPr="008409F8" w:rsidRDefault="001B1042" w:rsidP="000C52E2"/>
        </w:tc>
        <w:tc>
          <w:tcPr>
            <w:tcW w:w="1984" w:type="dxa"/>
          </w:tcPr>
          <w:p w14:paraId="3D0C8892" w14:textId="77777777" w:rsidR="001B1042" w:rsidRPr="008409F8" w:rsidRDefault="001B1042" w:rsidP="000C52E2">
            <w:pPr>
              <w:jc w:val="center"/>
            </w:pPr>
          </w:p>
        </w:tc>
        <w:tc>
          <w:tcPr>
            <w:tcW w:w="1418" w:type="dxa"/>
          </w:tcPr>
          <w:p w14:paraId="24E00B5A" w14:textId="77777777" w:rsidR="001B1042" w:rsidRPr="008409F8" w:rsidRDefault="001B1042" w:rsidP="000C52E2">
            <w:pPr>
              <w:jc w:val="center"/>
            </w:pPr>
          </w:p>
        </w:tc>
      </w:tr>
      <w:tr w:rsidR="001B1042" w14:paraId="320B6380" w14:textId="77777777" w:rsidTr="00CE0FD9">
        <w:trPr>
          <w:cantSplit/>
          <w:trHeight w:val="483"/>
        </w:trPr>
        <w:tc>
          <w:tcPr>
            <w:tcW w:w="2410" w:type="dxa"/>
          </w:tcPr>
          <w:p w14:paraId="6C112ADD" w14:textId="77777777" w:rsidR="001B1042" w:rsidRDefault="001B1042" w:rsidP="001B1042">
            <w:r>
              <w:t>Other</w:t>
            </w:r>
            <w:r w:rsidR="0061187C">
              <w:t xml:space="preserve"> </w:t>
            </w:r>
          </w:p>
        </w:tc>
        <w:tc>
          <w:tcPr>
            <w:tcW w:w="4820" w:type="dxa"/>
          </w:tcPr>
          <w:p w14:paraId="69A65253" w14:textId="77777777" w:rsidR="001B1042" w:rsidRPr="008409F8" w:rsidRDefault="001B1042" w:rsidP="000C52E2"/>
        </w:tc>
        <w:tc>
          <w:tcPr>
            <w:tcW w:w="1984" w:type="dxa"/>
          </w:tcPr>
          <w:p w14:paraId="2CB125AD" w14:textId="77777777" w:rsidR="001B1042" w:rsidRPr="008409F8" w:rsidRDefault="001B1042" w:rsidP="000C52E2">
            <w:pPr>
              <w:jc w:val="center"/>
            </w:pPr>
          </w:p>
        </w:tc>
        <w:tc>
          <w:tcPr>
            <w:tcW w:w="1418" w:type="dxa"/>
          </w:tcPr>
          <w:p w14:paraId="22FF2A6D" w14:textId="77777777" w:rsidR="001B1042" w:rsidRPr="008409F8" w:rsidRDefault="001B1042" w:rsidP="000C52E2">
            <w:pPr>
              <w:jc w:val="center"/>
            </w:pPr>
          </w:p>
        </w:tc>
      </w:tr>
    </w:tbl>
    <w:p w14:paraId="79F4FF69" w14:textId="77777777" w:rsidR="003D04E8" w:rsidRPr="00CE0FD9" w:rsidRDefault="003D04E8" w:rsidP="003D04E8">
      <w:pPr>
        <w:jc w:val="right"/>
        <w:rPr>
          <w:rFonts w:cs="Arial"/>
          <w:sz w:val="16"/>
          <w:szCs w:val="16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5222"/>
        <w:gridCol w:w="5410"/>
      </w:tblGrid>
      <w:tr w:rsidR="00CE0FD9" w14:paraId="23CAE860" w14:textId="77777777" w:rsidTr="00CE0FD9">
        <w:tc>
          <w:tcPr>
            <w:tcW w:w="10632" w:type="dxa"/>
            <w:gridSpan w:val="2"/>
          </w:tcPr>
          <w:p w14:paraId="46F75E26" w14:textId="77777777" w:rsidR="00425201" w:rsidRDefault="00CE0FD9" w:rsidP="00425201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1B1042">
              <w:rPr>
                <w:rFonts w:cs="Arial"/>
                <w:b/>
                <w:sz w:val="24"/>
                <w:szCs w:val="24"/>
              </w:rPr>
              <w:t xml:space="preserve">Significant </w:t>
            </w:r>
            <w:r>
              <w:rPr>
                <w:rFonts w:cs="Arial"/>
                <w:b/>
                <w:sz w:val="24"/>
                <w:szCs w:val="24"/>
              </w:rPr>
              <w:t xml:space="preserve">background </w:t>
            </w:r>
            <w:r w:rsidRPr="001B1042">
              <w:rPr>
                <w:rFonts w:cs="Arial"/>
                <w:b/>
                <w:sz w:val="24"/>
                <w:szCs w:val="24"/>
              </w:rPr>
              <w:t>information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1B1042">
              <w:rPr>
                <w:rFonts w:cs="Arial"/>
                <w:sz w:val="24"/>
                <w:szCs w:val="24"/>
              </w:rPr>
              <w:t>(e.g. brief description of birth family history, periods in care, attachment experiences)</w:t>
            </w:r>
          </w:p>
          <w:p w14:paraId="1AE3AD27" w14:textId="77777777" w:rsidR="00CE0FD9" w:rsidRDefault="00CE0FD9" w:rsidP="00CE0FD9">
            <w:pPr>
              <w:rPr>
                <w:rFonts w:cs="Arial"/>
                <w:sz w:val="24"/>
                <w:szCs w:val="24"/>
              </w:rPr>
            </w:pPr>
          </w:p>
          <w:p w14:paraId="2B766060" w14:textId="77777777" w:rsidR="00425201" w:rsidRDefault="00425201" w:rsidP="00CE0FD9">
            <w:pPr>
              <w:rPr>
                <w:rFonts w:cs="Arial"/>
                <w:sz w:val="24"/>
                <w:szCs w:val="24"/>
              </w:rPr>
            </w:pPr>
          </w:p>
          <w:p w14:paraId="775C06FB" w14:textId="77777777" w:rsidR="00425201" w:rsidRDefault="00425201" w:rsidP="00CE0FD9">
            <w:pPr>
              <w:rPr>
                <w:rFonts w:cs="Arial"/>
                <w:sz w:val="24"/>
                <w:szCs w:val="24"/>
              </w:rPr>
            </w:pPr>
          </w:p>
          <w:p w14:paraId="2084CFA9" w14:textId="77777777" w:rsidR="00425201" w:rsidRDefault="00425201" w:rsidP="00CE0FD9">
            <w:pPr>
              <w:rPr>
                <w:rFonts w:cs="Arial"/>
                <w:sz w:val="24"/>
                <w:szCs w:val="24"/>
              </w:rPr>
            </w:pPr>
          </w:p>
          <w:p w14:paraId="221F3F44" w14:textId="77777777" w:rsidR="00425201" w:rsidRDefault="00425201" w:rsidP="00CE0FD9">
            <w:pPr>
              <w:rPr>
                <w:rFonts w:cs="Arial"/>
                <w:sz w:val="28"/>
                <w:szCs w:val="28"/>
              </w:rPr>
            </w:pPr>
          </w:p>
        </w:tc>
      </w:tr>
      <w:tr w:rsidR="00CE0FD9" w14:paraId="34191DCB" w14:textId="77777777" w:rsidTr="00425201">
        <w:trPr>
          <w:trHeight w:val="1451"/>
        </w:trPr>
        <w:tc>
          <w:tcPr>
            <w:tcW w:w="10632" w:type="dxa"/>
            <w:gridSpan w:val="2"/>
          </w:tcPr>
          <w:p w14:paraId="3A416818" w14:textId="77777777" w:rsidR="00CE0FD9" w:rsidRPr="001B1042" w:rsidRDefault="00CE0FD9" w:rsidP="00CE0FD9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1B1042">
              <w:rPr>
                <w:rFonts w:cs="Arial"/>
                <w:b/>
                <w:sz w:val="24"/>
                <w:szCs w:val="24"/>
              </w:rPr>
              <w:t xml:space="preserve">Indicate where any further or more detailed information can be found </w:t>
            </w:r>
            <w:r w:rsidRPr="001B1042">
              <w:rPr>
                <w:rFonts w:cs="Arial"/>
                <w:sz w:val="24"/>
                <w:szCs w:val="24"/>
              </w:rPr>
              <w:t>(e.g. document held by parents or in school file that is available to specific members of staff).</w:t>
            </w:r>
          </w:p>
          <w:p w14:paraId="7A43238D" w14:textId="77777777" w:rsidR="00CE0FD9" w:rsidRDefault="00CE0FD9" w:rsidP="00CE0FD9">
            <w:pPr>
              <w:rPr>
                <w:rFonts w:cs="Arial"/>
                <w:sz w:val="24"/>
                <w:szCs w:val="24"/>
              </w:rPr>
            </w:pPr>
          </w:p>
          <w:p w14:paraId="7CB7D952" w14:textId="77777777" w:rsidR="00425201" w:rsidRPr="00425201" w:rsidRDefault="00425201" w:rsidP="00CE0FD9">
            <w:pPr>
              <w:rPr>
                <w:rFonts w:cs="Arial"/>
                <w:sz w:val="24"/>
                <w:szCs w:val="24"/>
              </w:rPr>
            </w:pPr>
          </w:p>
        </w:tc>
      </w:tr>
      <w:tr w:rsidR="00425201" w14:paraId="7A8DA9EC" w14:textId="77777777" w:rsidTr="00425201">
        <w:tc>
          <w:tcPr>
            <w:tcW w:w="10632" w:type="dxa"/>
            <w:gridSpan w:val="2"/>
          </w:tcPr>
          <w:p w14:paraId="4298CA17" w14:textId="77777777" w:rsidR="00425201" w:rsidRDefault="00425201" w:rsidP="00723EC0">
            <w:pPr>
              <w:rPr>
                <w:rFonts w:cs="Arial"/>
                <w:sz w:val="28"/>
                <w:szCs w:val="28"/>
              </w:rPr>
            </w:pPr>
            <w:r w:rsidRPr="00425201">
              <w:rPr>
                <w:rFonts w:cs="Arial"/>
                <w:b/>
                <w:sz w:val="28"/>
                <w:szCs w:val="28"/>
              </w:rPr>
              <w:lastRenderedPageBreak/>
              <w:t>Child / Young Persons Views:</w:t>
            </w:r>
          </w:p>
        </w:tc>
      </w:tr>
      <w:tr w:rsidR="00425201" w14:paraId="4D39A7CC" w14:textId="77777777" w:rsidTr="00425201">
        <w:tc>
          <w:tcPr>
            <w:tcW w:w="5222" w:type="dxa"/>
          </w:tcPr>
          <w:p w14:paraId="27BCAD36" w14:textId="77777777" w:rsidR="00425201" w:rsidRPr="00A52A4C" w:rsidRDefault="00425201" w:rsidP="0042520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A52A4C">
              <w:rPr>
                <w:rFonts w:cs="Arial"/>
                <w:b/>
                <w:sz w:val="24"/>
                <w:szCs w:val="24"/>
              </w:rPr>
              <w:t>Their strengths?</w:t>
            </w:r>
          </w:p>
          <w:p w14:paraId="0C4DA871" w14:textId="77777777" w:rsidR="00425201" w:rsidRDefault="00425201" w:rsidP="00723EC0">
            <w:pPr>
              <w:rPr>
                <w:rFonts w:cs="Arial"/>
                <w:sz w:val="28"/>
                <w:szCs w:val="28"/>
              </w:rPr>
            </w:pPr>
          </w:p>
          <w:p w14:paraId="1A43B6E4" w14:textId="77777777" w:rsidR="00425201" w:rsidRDefault="00425201" w:rsidP="00723EC0">
            <w:pPr>
              <w:rPr>
                <w:rFonts w:cs="Arial"/>
                <w:sz w:val="28"/>
                <w:szCs w:val="28"/>
              </w:rPr>
            </w:pPr>
          </w:p>
          <w:p w14:paraId="32CC1961" w14:textId="77777777" w:rsidR="00461C0C" w:rsidRDefault="00461C0C" w:rsidP="00723EC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410" w:type="dxa"/>
          </w:tcPr>
          <w:p w14:paraId="5AF65BD4" w14:textId="77777777" w:rsidR="00425201" w:rsidRPr="00A52A4C" w:rsidRDefault="00425201" w:rsidP="0042520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A52A4C">
              <w:rPr>
                <w:rFonts w:cs="Arial"/>
                <w:b/>
                <w:sz w:val="24"/>
                <w:szCs w:val="24"/>
              </w:rPr>
              <w:t>Their interests?</w:t>
            </w:r>
          </w:p>
          <w:p w14:paraId="382DB9B2" w14:textId="77777777" w:rsidR="00425201" w:rsidRPr="009C62D4" w:rsidRDefault="00425201" w:rsidP="00425201">
            <w:pPr>
              <w:spacing w:before="60" w:after="60"/>
              <w:rPr>
                <w:rFonts w:cs="Arial"/>
                <w:sz w:val="28"/>
                <w:szCs w:val="28"/>
              </w:rPr>
            </w:pPr>
          </w:p>
        </w:tc>
      </w:tr>
      <w:tr w:rsidR="00425201" w14:paraId="4CEEB736" w14:textId="77777777" w:rsidTr="00425201">
        <w:tc>
          <w:tcPr>
            <w:tcW w:w="5222" w:type="dxa"/>
          </w:tcPr>
          <w:p w14:paraId="37E7178C" w14:textId="77777777" w:rsidR="00425201" w:rsidRPr="00A52A4C" w:rsidRDefault="00425201" w:rsidP="0042520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A52A4C">
              <w:rPr>
                <w:rFonts w:cs="Arial"/>
                <w:b/>
                <w:sz w:val="24"/>
                <w:szCs w:val="24"/>
              </w:rPr>
              <w:t>What they find challenging?</w:t>
            </w:r>
          </w:p>
          <w:p w14:paraId="377F38EA" w14:textId="77777777" w:rsidR="00425201" w:rsidRDefault="00425201" w:rsidP="00723EC0">
            <w:pPr>
              <w:rPr>
                <w:rFonts w:cs="Arial"/>
                <w:sz w:val="28"/>
                <w:szCs w:val="28"/>
              </w:rPr>
            </w:pPr>
          </w:p>
          <w:p w14:paraId="26B747CB" w14:textId="77777777" w:rsidR="00425201" w:rsidRDefault="00425201" w:rsidP="00723EC0">
            <w:pPr>
              <w:rPr>
                <w:rFonts w:cs="Arial"/>
                <w:sz w:val="28"/>
                <w:szCs w:val="28"/>
              </w:rPr>
            </w:pPr>
          </w:p>
          <w:p w14:paraId="604A07F7" w14:textId="77777777" w:rsidR="00461C0C" w:rsidRDefault="00461C0C" w:rsidP="00723EC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410" w:type="dxa"/>
          </w:tcPr>
          <w:p w14:paraId="13208B0A" w14:textId="77777777" w:rsidR="00425201" w:rsidRPr="00A52A4C" w:rsidRDefault="00425201" w:rsidP="0042520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A52A4C">
              <w:rPr>
                <w:rFonts w:cs="Arial"/>
                <w:b/>
                <w:sz w:val="24"/>
                <w:szCs w:val="24"/>
              </w:rPr>
              <w:t>What help might be supportive?</w:t>
            </w:r>
          </w:p>
          <w:p w14:paraId="6282BF38" w14:textId="77777777" w:rsidR="00425201" w:rsidRDefault="00425201" w:rsidP="00723EC0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7CF773B9" w14:textId="77777777" w:rsidR="00425201" w:rsidRDefault="00425201" w:rsidP="00723EC0">
      <w:pPr>
        <w:rPr>
          <w:rFonts w:cs="Arial"/>
          <w:sz w:val="28"/>
          <w:szCs w:val="28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5222"/>
        <w:gridCol w:w="5410"/>
      </w:tblGrid>
      <w:tr w:rsidR="00461C0C" w14:paraId="1C243535" w14:textId="77777777" w:rsidTr="000C52E2">
        <w:tc>
          <w:tcPr>
            <w:tcW w:w="10632" w:type="dxa"/>
            <w:gridSpan w:val="2"/>
          </w:tcPr>
          <w:p w14:paraId="3C1F69A2" w14:textId="77777777" w:rsidR="00461C0C" w:rsidRDefault="00461C0C" w:rsidP="000C52E2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rent / Guardians</w:t>
            </w:r>
            <w:r w:rsidRPr="00425201">
              <w:rPr>
                <w:rFonts w:cs="Arial"/>
                <w:b/>
                <w:sz w:val="28"/>
                <w:szCs w:val="28"/>
              </w:rPr>
              <w:t xml:space="preserve"> Views:</w:t>
            </w:r>
          </w:p>
        </w:tc>
      </w:tr>
      <w:tr w:rsidR="00461C0C" w:rsidRPr="00425201" w14:paraId="0A72E8D9" w14:textId="77777777" w:rsidTr="000C52E2">
        <w:tc>
          <w:tcPr>
            <w:tcW w:w="5222" w:type="dxa"/>
          </w:tcPr>
          <w:p w14:paraId="341A056D" w14:textId="77777777" w:rsidR="00461C0C" w:rsidRPr="00A52A4C" w:rsidRDefault="00461C0C" w:rsidP="000C52E2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A52A4C">
              <w:rPr>
                <w:rFonts w:cs="Arial"/>
                <w:b/>
                <w:sz w:val="24"/>
                <w:szCs w:val="24"/>
              </w:rPr>
              <w:t xml:space="preserve">Their </w:t>
            </w:r>
            <w:r>
              <w:rPr>
                <w:rFonts w:cs="Arial"/>
                <w:b/>
                <w:sz w:val="24"/>
                <w:szCs w:val="24"/>
              </w:rPr>
              <w:t xml:space="preserve">child's </w:t>
            </w:r>
            <w:r w:rsidRPr="00A52A4C">
              <w:rPr>
                <w:rFonts w:cs="Arial"/>
                <w:b/>
                <w:sz w:val="24"/>
                <w:szCs w:val="24"/>
              </w:rPr>
              <w:t>strengths?</w:t>
            </w:r>
          </w:p>
          <w:p w14:paraId="654EF1E6" w14:textId="77777777" w:rsidR="00461C0C" w:rsidRDefault="00461C0C" w:rsidP="000C52E2">
            <w:pPr>
              <w:rPr>
                <w:rFonts w:cs="Arial"/>
                <w:sz w:val="28"/>
                <w:szCs w:val="28"/>
              </w:rPr>
            </w:pPr>
          </w:p>
          <w:p w14:paraId="20A2F373" w14:textId="77777777" w:rsidR="00461C0C" w:rsidRDefault="00461C0C" w:rsidP="000C52E2">
            <w:pPr>
              <w:rPr>
                <w:rFonts w:cs="Arial"/>
                <w:sz w:val="28"/>
                <w:szCs w:val="28"/>
              </w:rPr>
            </w:pPr>
          </w:p>
          <w:p w14:paraId="26625606" w14:textId="77777777" w:rsidR="00461C0C" w:rsidRDefault="00461C0C" w:rsidP="000C52E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410" w:type="dxa"/>
          </w:tcPr>
          <w:p w14:paraId="258AF674" w14:textId="77777777" w:rsidR="00461C0C" w:rsidRPr="00A52A4C" w:rsidRDefault="00461C0C" w:rsidP="000C52E2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A52A4C">
              <w:rPr>
                <w:rFonts w:cs="Arial"/>
                <w:b/>
                <w:sz w:val="24"/>
                <w:szCs w:val="24"/>
              </w:rPr>
              <w:t>Their</w:t>
            </w:r>
            <w:r>
              <w:rPr>
                <w:rFonts w:cs="Arial"/>
                <w:b/>
                <w:sz w:val="24"/>
                <w:szCs w:val="24"/>
              </w:rPr>
              <w:t xml:space="preserve"> child's</w:t>
            </w:r>
            <w:r w:rsidRPr="00A52A4C">
              <w:rPr>
                <w:rFonts w:cs="Arial"/>
                <w:b/>
                <w:sz w:val="24"/>
                <w:szCs w:val="24"/>
              </w:rPr>
              <w:t xml:space="preserve"> interests?</w:t>
            </w:r>
          </w:p>
          <w:p w14:paraId="5F1D848C" w14:textId="77777777" w:rsidR="00461C0C" w:rsidRPr="009C62D4" w:rsidRDefault="00461C0C" w:rsidP="000C52E2">
            <w:pPr>
              <w:spacing w:before="60" w:after="60"/>
              <w:rPr>
                <w:rFonts w:cs="Arial"/>
                <w:sz w:val="28"/>
                <w:szCs w:val="28"/>
              </w:rPr>
            </w:pPr>
          </w:p>
        </w:tc>
      </w:tr>
      <w:tr w:rsidR="00461C0C" w14:paraId="7C5057D6" w14:textId="77777777" w:rsidTr="000C52E2">
        <w:tc>
          <w:tcPr>
            <w:tcW w:w="5222" w:type="dxa"/>
          </w:tcPr>
          <w:p w14:paraId="755B7537" w14:textId="77777777" w:rsidR="00461C0C" w:rsidRPr="00A52A4C" w:rsidRDefault="00461C0C" w:rsidP="000C52E2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A52A4C">
              <w:rPr>
                <w:rFonts w:cs="Arial"/>
                <w:b/>
                <w:sz w:val="24"/>
                <w:szCs w:val="24"/>
              </w:rPr>
              <w:t>What the</w:t>
            </w:r>
            <w:r>
              <w:rPr>
                <w:rFonts w:cs="Arial"/>
                <w:b/>
                <w:sz w:val="24"/>
                <w:szCs w:val="24"/>
              </w:rPr>
              <w:t xml:space="preserve">ir child </w:t>
            </w:r>
            <w:r w:rsidRPr="00A52A4C">
              <w:rPr>
                <w:rFonts w:cs="Arial"/>
                <w:b/>
                <w:sz w:val="24"/>
                <w:szCs w:val="24"/>
              </w:rPr>
              <w:t>find</w:t>
            </w:r>
            <w:r>
              <w:rPr>
                <w:rFonts w:cs="Arial"/>
                <w:b/>
                <w:sz w:val="24"/>
                <w:szCs w:val="24"/>
              </w:rPr>
              <w:t>s</w:t>
            </w:r>
            <w:r w:rsidRPr="00A52A4C">
              <w:rPr>
                <w:rFonts w:cs="Arial"/>
                <w:b/>
                <w:sz w:val="24"/>
                <w:szCs w:val="24"/>
              </w:rPr>
              <w:t xml:space="preserve"> challenging?</w:t>
            </w:r>
          </w:p>
          <w:p w14:paraId="50ACBB83" w14:textId="77777777" w:rsidR="00461C0C" w:rsidRDefault="00461C0C" w:rsidP="000C52E2">
            <w:pPr>
              <w:rPr>
                <w:rFonts w:cs="Arial"/>
                <w:sz w:val="28"/>
                <w:szCs w:val="28"/>
              </w:rPr>
            </w:pPr>
          </w:p>
          <w:p w14:paraId="0DA2663C" w14:textId="77777777" w:rsidR="00461C0C" w:rsidRDefault="00461C0C" w:rsidP="000C52E2">
            <w:pPr>
              <w:rPr>
                <w:rFonts w:cs="Arial"/>
                <w:sz w:val="28"/>
                <w:szCs w:val="28"/>
              </w:rPr>
            </w:pPr>
          </w:p>
          <w:p w14:paraId="2A38D6E0" w14:textId="77777777" w:rsidR="00461C0C" w:rsidRDefault="00461C0C" w:rsidP="000C52E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410" w:type="dxa"/>
          </w:tcPr>
          <w:p w14:paraId="6198295D" w14:textId="77777777" w:rsidR="00461C0C" w:rsidRPr="00A52A4C" w:rsidRDefault="00461C0C" w:rsidP="000C52E2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A52A4C">
              <w:rPr>
                <w:rFonts w:cs="Arial"/>
                <w:b/>
                <w:sz w:val="24"/>
                <w:szCs w:val="24"/>
              </w:rPr>
              <w:t>What help might be supportive</w:t>
            </w:r>
            <w:r>
              <w:rPr>
                <w:rFonts w:cs="Arial"/>
                <w:b/>
                <w:sz w:val="24"/>
                <w:szCs w:val="24"/>
              </w:rPr>
              <w:t xml:space="preserve"> for their child</w:t>
            </w:r>
            <w:r w:rsidRPr="00A52A4C">
              <w:rPr>
                <w:rFonts w:cs="Arial"/>
                <w:b/>
                <w:sz w:val="24"/>
                <w:szCs w:val="24"/>
              </w:rPr>
              <w:t>?</w:t>
            </w:r>
          </w:p>
          <w:p w14:paraId="2577B465" w14:textId="77777777" w:rsidR="00461C0C" w:rsidRDefault="00461C0C" w:rsidP="000C52E2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3146A215" w14:textId="77777777" w:rsidR="00461C0C" w:rsidRDefault="00461C0C" w:rsidP="00723EC0">
      <w:pPr>
        <w:rPr>
          <w:rFonts w:cs="Arial"/>
          <w:sz w:val="28"/>
          <w:szCs w:val="28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415343" w14:paraId="00B2C67B" w14:textId="77777777" w:rsidTr="00415343">
        <w:tc>
          <w:tcPr>
            <w:tcW w:w="10632" w:type="dxa"/>
          </w:tcPr>
          <w:p w14:paraId="7DC4C47C" w14:textId="77777777" w:rsidR="00415343" w:rsidRPr="00415343" w:rsidRDefault="00415343" w:rsidP="00461C0C">
            <w:pPr>
              <w:rPr>
                <w:rFonts w:cs="Arial"/>
                <w:b/>
                <w:sz w:val="28"/>
                <w:szCs w:val="28"/>
              </w:rPr>
            </w:pPr>
            <w:r w:rsidRPr="00415343">
              <w:rPr>
                <w:rFonts w:cs="Arial"/>
                <w:b/>
                <w:sz w:val="28"/>
                <w:szCs w:val="28"/>
              </w:rPr>
              <w:t>Academic Progress and Attainment</w:t>
            </w:r>
            <w:r w:rsidR="00461C0C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415343" w14:paraId="12A9AB0C" w14:textId="77777777" w:rsidTr="00E85387">
        <w:tc>
          <w:tcPr>
            <w:tcW w:w="10632" w:type="dxa"/>
          </w:tcPr>
          <w:p w14:paraId="657512DB" w14:textId="77777777" w:rsidR="00415343" w:rsidRPr="00461C0C" w:rsidRDefault="00461C0C" w:rsidP="00723EC0">
            <w:pPr>
              <w:rPr>
                <w:rFonts w:cs="Arial"/>
                <w:b/>
                <w:sz w:val="24"/>
                <w:szCs w:val="24"/>
              </w:rPr>
            </w:pPr>
            <w:r w:rsidRPr="00461C0C">
              <w:rPr>
                <w:rFonts w:cs="Arial"/>
                <w:b/>
                <w:sz w:val="24"/>
                <w:szCs w:val="24"/>
              </w:rPr>
              <w:t>Comments about a</w:t>
            </w:r>
            <w:r w:rsidR="00415343" w:rsidRPr="00461C0C">
              <w:rPr>
                <w:rFonts w:cs="Arial"/>
                <w:b/>
                <w:sz w:val="24"/>
                <w:szCs w:val="24"/>
              </w:rPr>
              <w:t>cademic progress</w:t>
            </w:r>
            <w:r w:rsidRPr="00461C0C">
              <w:rPr>
                <w:rFonts w:cs="Arial"/>
                <w:b/>
                <w:sz w:val="24"/>
                <w:szCs w:val="24"/>
              </w:rPr>
              <w:t xml:space="preserve"> in all subjects</w:t>
            </w:r>
            <w:r w:rsidR="00415343" w:rsidRPr="00461C0C">
              <w:rPr>
                <w:rFonts w:cs="Arial"/>
                <w:b/>
                <w:sz w:val="24"/>
                <w:szCs w:val="24"/>
              </w:rPr>
              <w:t>:</w:t>
            </w:r>
            <w:r>
              <w:rPr>
                <w:rFonts w:cs="Arial"/>
                <w:b/>
                <w:sz w:val="24"/>
                <w:szCs w:val="24"/>
              </w:rPr>
              <w:t xml:space="preserve"> Is the child / young person making good progress?</w:t>
            </w:r>
          </w:p>
          <w:p w14:paraId="576141E9" w14:textId="77777777" w:rsidR="00415343" w:rsidRDefault="00415343" w:rsidP="00723EC0">
            <w:pPr>
              <w:rPr>
                <w:rFonts w:cs="Arial"/>
                <w:sz w:val="28"/>
                <w:szCs w:val="28"/>
              </w:rPr>
            </w:pPr>
          </w:p>
          <w:p w14:paraId="492A7198" w14:textId="77777777" w:rsidR="00415343" w:rsidRDefault="00415343" w:rsidP="00723EC0">
            <w:pPr>
              <w:rPr>
                <w:rFonts w:cs="Arial"/>
                <w:sz w:val="28"/>
                <w:szCs w:val="28"/>
              </w:rPr>
            </w:pPr>
          </w:p>
          <w:p w14:paraId="7C54A7E9" w14:textId="77777777" w:rsidR="00415343" w:rsidRDefault="00415343" w:rsidP="00723EC0">
            <w:pPr>
              <w:rPr>
                <w:rFonts w:cs="Arial"/>
                <w:sz w:val="28"/>
                <w:szCs w:val="28"/>
              </w:rPr>
            </w:pPr>
          </w:p>
          <w:p w14:paraId="56BA91BA" w14:textId="77777777" w:rsidR="00461C0C" w:rsidRDefault="00461C0C" w:rsidP="00723EC0">
            <w:pPr>
              <w:rPr>
                <w:rFonts w:cs="Arial"/>
                <w:sz w:val="28"/>
                <w:szCs w:val="28"/>
              </w:rPr>
            </w:pPr>
          </w:p>
          <w:p w14:paraId="4E755E9E" w14:textId="77777777" w:rsidR="00461C0C" w:rsidRDefault="00461C0C" w:rsidP="00723EC0">
            <w:pPr>
              <w:rPr>
                <w:rFonts w:cs="Arial"/>
                <w:sz w:val="28"/>
                <w:szCs w:val="28"/>
              </w:rPr>
            </w:pPr>
          </w:p>
          <w:p w14:paraId="07BBA945" w14:textId="77777777" w:rsidR="00461C0C" w:rsidRDefault="00461C0C" w:rsidP="00723EC0">
            <w:pPr>
              <w:rPr>
                <w:rFonts w:cs="Arial"/>
                <w:sz w:val="28"/>
                <w:szCs w:val="28"/>
              </w:rPr>
            </w:pPr>
          </w:p>
          <w:p w14:paraId="455975B0" w14:textId="77777777" w:rsidR="00461C0C" w:rsidRDefault="00461C0C" w:rsidP="00723EC0">
            <w:pPr>
              <w:rPr>
                <w:rFonts w:cs="Arial"/>
                <w:sz w:val="28"/>
                <w:szCs w:val="28"/>
              </w:rPr>
            </w:pPr>
          </w:p>
          <w:p w14:paraId="1404AE91" w14:textId="77777777" w:rsidR="00461C0C" w:rsidRDefault="00461C0C" w:rsidP="00723EC0">
            <w:pPr>
              <w:rPr>
                <w:rFonts w:cs="Arial"/>
                <w:sz w:val="28"/>
                <w:szCs w:val="28"/>
              </w:rPr>
            </w:pPr>
          </w:p>
        </w:tc>
      </w:tr>
      <w:tr w:rsidR="00415343" w14:paraId="79A4A065" w14:textId="77777777" w:rsidTr="00E85387">
        <w:tc>
          <w:tcPr>
            <w:tcW w:w="10632" w:type="dxa"/>
          </w:tcPr>
          <w:p w14:paraId="1213B1F2" w14:textId="77777777" w:rsidR="00415343" w:rsidRPr="00461C0C" w:rsidRDefault="00415343" w:rsidP="00723EC0">
            <w:pPr>
              <w:rPr>
                <w:rFonts w:cs="Arial"/>
                <w:b/>
                <w:sz w:val="24"/>
                <w:szCs w:val="24"/>
              </w:rPr>
            </w:pPr>
            <w:r w:rsidRPr="00461C0C">
              <w:rPr>
                <w:rFonts w:cs="Arial"/>
                <w:b/>
                <w:sz w:val="24"/>
                <w:szCs w:val="24"/>
              </w:rPr>
              <w:t>Comments about progress</w:t>
            </w:r>
            <w:r w:rsidR="00461C0C" w:rsidRPr="00461C0C">
              <w:rPr>
                <w:rFonts w:cs="Arial"/>
                <w:b/>
                <w:sz w:val="24"/>
                <w:szCs w:val="24"/>
              </w:rPr>
              <w:t xml:space="preserve"> in all other areas</w:t>
            </w:r>
            <w:r w:rsidRPr="00461C0C">
              <w:rPr>
                <w:rFonts w:cs="Arial"/>
                <w:b/>
                <w:sz w:val="24"/>
                <w:szCs w:val="24"/>
              </w:rPr>
              <w:t>:</w:t>
            </w:r>
            <w:r w:rsidR="00461C0C">
              <w:rPr>
                <w:rFonts w:cs="Arial"/>
                <w:b/>
                <w:sz w:val="24"/>
                <w:szCs w:val="24"/>
              </w:rPr>
              <w:t xml:space="preserve"> Is the child / young person making good progress?</w:t>
            </w:r>
          </w:p>
          <w:p w14:paraId="189E4870" w14:textId="77777777" w:rsidR="00415343" w:rsidRDefault="00415343" w:rsidP="00723EC0">
            <w:pPr>
              <w:rPr>
                <w:rFonts w:cs="Arial"/>
                <w:sz w:val="28"/>
                <w:szCs w:val="28"/>
              </w:rPr>
            </w:pPr>
          </w:p>
          <w:p w14:paraId="0B4DBB05" w14:textId="77777777" w:rsidR="00415343" w:rsidRDefault="00415343" w:rsidP="00723EC0">
            <w:pPr>
              <w:rPr>
                <w:rFonts w:cs="Arial"/>
                <w:sz w:val="28"/>
                <w:szCs w:val="28"/>
              </w:rPr>
            </w:pPr>
          </w:p>
          <w:p w14:paraId="400C697C" w14:textId="77777777" w:rsidR="00415343" w:rsidRDefault="00415343" w:rsidP="00723EC0">
            <w:pPr>
              <w:rPr>
                <w:rFonts w:cs="Arial"/>
                <w:sz w:val="28"/>
                <w:szCs w:val="28"/>
              </w:rPr>
            </w:pPr>
          </w:p>
          <w:p w14:paraId="37379C81" w14:textId="77777777" w:rsidR="00461C0C" w:rsidRDefault="00461C0C" w:rsidP="00723EC0">
            <w:pPr>
              <w:rPr>
                <w:rFonts w:cs="Arial"/>
                <w:sz w:val="28"/>
                <w:szCs w:val="28"/>
              </w:rPr>
            </w:pPr>
          </w:p>
          <w:p w14:paraId="6B7BCE43" w14:textId="77777777" w:rsidR="00461C0C" w:rsidRDefault="00461C0C" w:rsidP="00723EC0">
            <w:pPr>
              <w:rPr>
                <w:rFonts w:cs="Arial"/>
                <w:sz w:val="28"/>
                <w:szCs w:val="28"/>
              </w:rPr>
            </w:pPr>
          </w:p>
          <w:p w14:paraId="07A4D289" w14:textId="77777777" w:rsidR="00461C0C" w:rsidRDefault="00461C0C" w:rsidP="00723EC0">
            <w:pPr>
              <w:rPr>
                <w:rFonts w:cs="Arial"/>
                <w:sz w:val="28"/>
                <w:szCs w:val="28"/>
              </w:rPr>
            </w:pPr>
          </w:p>
          <w:p w14:paraId="592D7E5A" w14:textId="77777777" w:rsidR="00461C0C" w:rsidRDefault="00461C0C" w:rsidP="00723EC0">
            <w:pPr>
              <w:rPr>
                <w:rFonts w:cs="Arial"/>
                <w:sz w:val="28"/>
                <w:szCs w:val="28"/>
              </w:rPr>
            </w:pPr>
          </w:p>
          <w:p w14:paraId="41551F75" w14:textId="77777777" w:rsidR="00461C0C" w:rsidRDefault="00461C0C" w:rsidP="00723EC0">
            <w:pPr>
              <w:rPr>
                <w:rFonts w:cs="Arial"/>
                <w:sz w:val="28"/>
                <w:szCs w:val="28"/>
              </w:rPr>
            </w:pPr>
          </w:p>
        </w:tc>
      </w:tr>
      <w:tr w:rsidR="00425201" w14:paraId="0CAD0A30" w14:textId="77777777" w:rsidTr="00425201">
        <w:tc>
          <w:tcPr>
            <w:tcW w:w="10632" w:type="dxa"/>
          </w:tcPr>
          <w:p w14:paraId="3BAA3B2D" w14:textId="77777777" w:rsidR="00425201" w:rsidRPr="00425201" w:rsidRDefault="00425201" w:rsidP="00A52A4C">
            <w:pPr>
              <w:rPr>
                <w:rFonts w:cs="Arial"/>
                <w:b/>
                <w:sz w:val="28"/>
                <w:szCs w:val="28"/>
              </w:rPr>
            </w:pPr>
            <w:r w:rsidRPr="00425201">
              <w:rPr>
                <w:rFonts w:cs="Arial"/>
                <w:b/>
                <w:sz w:val="28"/>
                <w:szCs w:val="28"/>
              </w:rPr>
              <w:lastRenderedPageBreak/>
              <w:t>Team Around the Child's Views:</w:t>
            </w:r>
          </w:p>
        </w:tc>
      </w:tr>
      <w:tr w:rsidR="00425201" w14:paraId="0EE111AA" w14:textId="77777777" w:rsidTr="00425201">
        <w:tc>
          <w:tcPr>
            <w:tcW w:w="10632" w:type="dxa"/>
          </w:tcPr>
          <w:p w14:paraId="656C88EF" w14:textId="77777777" w:rsidR="00425201" w:rsidRPr="00A52A4C" w:rsidRDefault="00461C0C" w:rsidP="00723EC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reas of success:</w:t>
            </w:r>
          </w:p>
          <w:p w14:paraId="0FCE2D31" w14:textId="77777777" w:rsidR="00425201" w:rsidRDefault="00425201" w:rsidP="00723EC0">
            <w:pPr>
              <w:rPr>
                <w:rFonts w:cs="Arial"/>
                <w:sz w:val="24"/>
                <w:szCs w:val="24"/>
              </w:rPr>
            </w:pPr>
          </w:p>
          <w:p w14:paraId="73A867A5" w14:textId="77777777" w:rsidR="00425201" w:rsidRDefault="00425201" w:rsidP="00723EC0">
            <w:pPr>
              <w:rPr>
                <w:rFonts w:cs="Arial"/>
                <w:sz w:val="24"/>
                <w:szCs w:val="24"/>
              </w:rPr>
            </w:pPr>
          </w:p>
          <w:p w14:paraId="1E9D23A6" w14:textId="77777777" w:rsidR="00425201" w:rsidRDefault="00425201" w:rsidP="00723EC0">
            <w:pPr>
              <w:rPr>
                <w:rFonts w:cs="Arial"/>
                <w:sz w:val="24"/>
                <w:szCs w:val="24"/>
              </w:rPr>
            </w:pPr>
          </w:p>
          <w:p w14:paraId="0D6D50C7" w14:textId="77777777" w:rsidR="00425201" w:rsidRDefault="00425201" w:rsidP="00723EC0">
            <w:pPr>
              <w:rPr>
                <w:rFonts w:cs="Arial"/>
                <w:sz w:val="24"/>
                <w:szCs w:val="24"/>
              </w:rPr>
            </w:pPr>
          </w:p>
          <w:p w14:paraId="35C0A1FC" w14:textId="77777777" w:rsidR="00425201" w:rsidRDefault="00425201" w:rsidP="00723EC0">
            <w:pPr>
              <w:rPr>
                <w:rFonts w:cs="Arial"/>
                <w:sz w:val="24"/>
                <w:szCs w:val="24"/>
              </w:rPr>
            </w:pPr>
          </w:p>
          <w:p w14:paraId="3A130329" w14:textId="77777777" w:rsidR="00A52A4C" w:rsidRDefault="00A52A4C" w:rsidP="00723EC0">
            <w:pPr>
              <w:rPr>
                <w:rFonts w:cs="Arial"/>
                <w:sz w:val="24"/>
                <w:szCs w:val="24"/>
              </w:rPr>
            </w:pPr>
          </w:p>
          <w:p w14:paraId="066D01BB" w14:textId="77777777" w:rsidR="00A52A4C" w:rsidRDefault="00A52A4C" w:rsidP="00723EC0">
            <w:pPr>
              <w:rPr>
                <w:rFonts w:cs="Arial"/>
                <w:sz w:val="24"/>
                <w:szCs w:val="24"/>
              </w:rPr>
            </w:pPr>
          </w:p>
          <w:p w14:paraId="1EE82180" w14:textId="77777777" w:rsidR="00A52A4C" w:rsidRDefault="00A52A4C" w:rsidP="00723EC0">
            <w:pPr>
              <w:rPr>
                <w:rFonts w:cs="Arial"/>
                <w:sz w:val="24"/>
                <w:szCs w:val="24"/>
              </w:rPr>
            </w:pPr>
          </w:p>
          <w:p w14:paraId="4A59F8AD" w14:textId="77777777" w:rsidR="00A52A4C" w:rsidRDefault="00A52A4C" w:rsidP="00723EC0">
            <w:pPr>
              <w:rPr>
                <w:rFonts w:cs="Arial"/>
                <w:sz w:val="24"/>
                <w:szCs w:val="24"/>
              </w:rPr>
            </w:pPr>
          </w:p>
          <w:p w14:paraId="78A5E221" w14:textId="77777777" w:rsidR="00A52A4C" w:rsidRPr="00425201" w:rsidRDefault="00A52A4C" w:rsidP="00723EC0">
            <w:pPr>
              <w:rPr>
                <w:rFonts w:cs="Arial"/>
                <w:sz w:val="24"/>
                <w:szCs w:val="24"/>
              </w:rPr>
            </w:pPr>
          </w:p>
        </w:tc>
      </w:tr>
      <w:tr w:rsidR="00425201" w14:paraId="46FC5CA0" w14:textId="77777777" w:rsidTr="00425201">
        <w:tc>
          <w:tcPr>
            <w:tcW w:w="10632" w:type="dxa"/>
          </w:tcPr>
          <w:p w14:paraId="6B6F5C08" w14:textId="77777777" w:rsidR="00425201" w:rsidRPr="00A52A4C" w:rsidRDefault="00425201" w:rsidP="00723EC0">
            <w:pPr>
              <w:rPr>
                <w:rFonts w:cs="Arial"/>
                <w:b/>
                <w:sz w:val="24"/>
                <w:szCs w:val="24"/>
              </w:rPr>
            </w:pPr>
            <w:r w:rsidRPr="00A52A4C">
              <w:rPr>
                <w:rFonts w:cs="Arial"/>
                <w:b/>
                <w:sz w:val="24"/>
                <w:szCs w:val="24"/>
              </w:rPr>
              <w:t>Identified Difficulties</w:t>
            </w:r>
            <w:r w:rsidR="00461C0C">
              <w:rPr>
                <w:rFonts w:cs="Arial"/>
                <w:b/>
                <w:sz w:val="24"/>
                <w:szCs w:val="24"/>
              </w:rPr>
              <w:t xml:space="preserve"> / Barriers to Learning</w:t>
            </w:r>
            <w:r w:rsidRPr="00A52A4C">
              <w:rPr>
                <w:rFonts w:cs="Arial"/>
                <w:b/>
                <w:sz w:val="24"/>
                <w:szCs w:val="24"/>
              </w:rPr>
              <w:t>:</w:t>
            </w:r>
          </w:p>
          <w:p w14:paraId="2A2A7E5E" w14:textId="77777777" w:rsidR="00425201" w:rsidRDefault="00425201" w:rsidP="00723EC0">
            <w:pPr>
              <w:rPr>
                <w:rFonts w:cs="Arial"/>
                <w:sz w:val="24"/>
                <w:szCs w:val="24"/>
              </w:rPr>
            </w:pPr>
          </w:p>
          <w:p w14:paraId="3B3E9F82" w14:textId="77777777" w:rsidR="00425201" w:rsidRDefault="00425201" w:rsidP="00723EC0">
            <w:pPr>
              <w:rPr>
                <w:rFonts w:cs="Arial"/>
                <w:sz w:val="24"/>
                <w:szCs w:val="24"/>
              </w:rPr>
            </w:pPr>
          </w:p>
          <w:p w14:paraId="6C7A2361" w14:textId="77777777" w:rsidR="00425201" w:rsidRDefault="00425201" w:rsidP="00723EC0">
            <w:pPr>
              <w:rPr>
                <w:rFonts w:cs="Arial"/>
                <w:sz w:val="24"/>
                <w:szCs w:val="24"/>
              </w:rPr>
            </w:pPr>
          </w:p>
          <w:p w14:paraId="24AC2252" w14:textId="77777777" w:rsidR="00425201" w:rsidRDefault="00425201" w:rsidP="00723EC0">
            <w:pPr>
              <w:rPr>
                <w:rFonts w:cs="Arial"/>
                <w:sz w:val="24"/>
                <w:szCs w:val="24"/>
              </w:rPr>
            </w:pPr>
          </w:p>
          <w:p w14:paraId="7AAD74C9" w14:textId="77777777" w:rsidR="00425201" w:rsidRDefault="00425201" w:rsidP="00723EC0">
            <w:pPr>
              <w:rPr>
                <w:rFonts w:cs="Arial"/>
                <w:sz w:val="24"/>
                <w:szCs w:val="24"/>
              </w:rPr>
            </w:pPr>
          </w:p>
          <w:p w14:paraId="6B662A6B" w14:textId="77777777" w:rsidR="00425201" w:rsidRDefault="00425201" w:rsidP="00723EC0">
            <w:pPr>
              <w:rPr>
                <w:rFonts w:cs="Arial"/>
                <w:sz w:val="24"/>
                <w:szCs w:val="24"/>
              </w:rPr>
            </w:pPr>
          </w:p>
          <w:p w14:paraId="49763E2F" w14:textId="77777777" w:rsidR="00A52A4C" w:rsidRDefault="00A52A4C" w:rsidP="00723EC0">
            <w:pPr>
              <w:rPr>
                <w:rFonts w:cs="Arial"/>
                <w:sz w:val="24"/>
                <w:szCs w:val="24"/>
              </w:rPr>
            </w:pPr>
          </w:p>
          <w:p w14:paraId="583C7FE4" w14:textId="77777777" w:rsidR="00A52A4C" w:rsidRDefault="00A52A4C" w:rsidP="00723EC0">
            <w:pPr>
              <w:rPr>
                <w:rFonts w:cs="Arial"/>
                <w:sz w:val="24"/>
                <w:szCs w:val="24"/>
              </w:rPr>
            </w:pPr>
          </w:p>
          <w:p w14:paraId="24034078" w14:textId="77777777" w:rsidR="00A52A4C" w:rsidRDefault="00A52A4C" w:rsidP="00723EC0">
            <w:pPr>
              <w:rPr>
                <w:rFonts w:cs="Arial"/>
                <w:sz w:val="24"/>
                <w:szCs w:val="24"/>
              </w:rPr>
            </w:pPr>
          </w:p>
          <w:p w14:paraId="2BCD11FD" w14:textId="77777777" w:rsidR="00A52A4C" w:rsidRDefault="00A52A4C" w:rsidP="00723EC0">
            <w:pPr>
              <w:rPr>
                <w:rFonts w:cs="Arial"/>
                <w:sz w:val="24"/>
                <w:szCs w:val="24"/>
              </w:rPr>
            </w:pPr>
          </w:p>
          <w:p w14:paraId="7537DAF1" w14:textId="77777777" w:rsidR="00A52A4C" w:rsidRDefault="00A52A4C" w:rsidP="00723EC0">
            <w:pPr>
              <w:rPr>
                <w:rFonts w:cs="Arial"/>
                <w:sz w:val="24"/>
                <w:szCs w:val="24"/>
              </w:rPr>
            </w:pPr>
          </w:p>
          <w:p w14:paraId="7AD74D0D" w14:textId="77777777" w:rsidR="00A52A4C" w:rsidRDefault="00A52A4C" w:rsidP="00723EC0">
            <w:pPr>
              <w:rPr>
                <w:rFonts w:cs="Arial"/>
                <w:sz w:val="24"/>
                <w:szCs w:val="24"/>
              </w:rPr>
            </w:pPr>
          </w:p>
          <w:p w14:paraId="30B3F584" w14:textId="77777777" w:rsidR="00A52A4C" w:rsidRDefault="00A52A4C" w:rsidP="00723EC0">
            <w:pPr>
              <w:rPr>
                <w:rFonts w:cs="Arial"/>
                <w:sz w:val="24"/>
                <w:szCs w:val="24"/>
              </w:rPr>
            </w:pPr>
          </w:p>
          <w:p w14:paraId="02DEA44B" w14:textId="77777777" w:rsidR="00A52A4C" w:rsidRDefault="00A52A4C" w:rsidP="00723EC0">
            <w:pPr>
              <w:rPr>
                <w:rFonts w:cs="Arial"/>
                <w:sz w:val="24"/>
                <w:szCs w:val="24"/>
              </w:rPr>
            </w:pPr>
          </w:p>
          <w:p w14:paraId="325194D5" w14:textId="77777777" w:rsidR="00A52A4C" w:rsidRDefault="00A52A4C" w:rsidP="00723EC0">
            <w:pPr>
              <w:rPr>
                <w:rFonts w:cs="Arial"/>
                <w:sz w:val="24"/>
                <w:szCs w:val="24"/>
              </w:rPr>
            </w:pPr>
          </w:p>
          <w:p w14:paraId="7EC78313" w14:textId="77777777" w:rsidR="00A52A4C" w:rsidRPr="00425201" w:rsidRDefault="00A52A4C" w:rsidP="00723EC0">
            <w:pPr>
              <w:rPr>
                <w:rFonts w:cs="Arial"/>
                <w:sz w:val="24"/>
                <w:szCs w:val="24"/>
              </w:rPr>
            </w:pPr>
          </w:p>
        </w:tc>
      </w:tr>
      <w:tr w:rsidR="00461C0C" w14:paraId="42391AC5" w14:textId="77777777" w:rsidTr="00425201">
        <w:tc>
          <w:tcPr>
            <w:tcW w:w="10632" w:type="dxa"/>
          </w:tcPr>
          <w:p w14:paraId="5A7A2F2E" w14:textId="77777777" w:rsidR="00461C0C" w:rsidRDefault="00461C0C" w:rsidP="00723EC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ummary of any other meeting discussions:</w:t>
            </w:r>
          </w:p>
          <w:p w14:paraId="1C70D560" w14:textId="77777777" w:rsidR="00461C0C" w:rsidRPr="009C62D4" w:rsidRDefault="00461C0C" w:rsidP="00723EC0">
            <w:pPr>
              <w:rPr>
                <w:rFonts w:cs="Arial"/>
                <w:sz w:val="24"/>
                <w:szCs w:val="24"/>
              </w:rPr>
            </w:pPr>
          </w:p>
          <w:p w14:paraId="2FB6794D" w14:textId="77777777" w:rsidR="00461C0C" w:rsidRPr="009C62D4" w:rsidRDefault="00461C0C" w:rsidP="00723EC0">
            <w:pPr>
              <w:rPr>
                <w:rFonts w:cs="Arial"/>
                <w:sz w:val="24"/>
                <w:szCs w:val="24"/>
              </w:rPr>
            </w:pPr>
          </w:p>
          <w:p w14:paraId="06584602" w14:textId="77777777" w:rsidR="00461C0C" w:rsidRPr="009C62D4" w:rsidRDefault="00461C0C" w:rsidP="00723EC0">
            <w:pPr>
              <w:rPr>
                <w:rFonts w:cs="Arial"/>
                <w:sz w:val="24"/>
                <w:szCs w:val="24"/>
              </w:rPr>
            </w:pPr>
          </w:p>
          <w:p w14:paraId="038275B3" w14:textId="77777777" w:rsidR="00461C0C" w:rsidRPr="009C62D4" w:rsidRDefault="00461C0C" w:rsidP="00723EC0">
            <w:pPr>
              <w:rPr>
                <w:rFonts w:cs="Arial"/>
                <w:sz w:val="24"/>
                <w:szCs w:val="24"/>
              </w:rPr>
            </w:pPr>
          </w:p>
          <w:p w14:paraId="3EEA05A1" w14:textId="77777777" w:rsidR="00461C0C" w:rsidRPr="009C62D4" w:rsidRDefault="00461C0C" w:rsidP="00723EC0">
            <w:pPr>
              <w:rPr>
                <w:rFonts w:cs="Arial"/>
                <w:sz w:val="24"/>
                <w:szCs w:val="24"/>
              </w:rPr>
            </w:pPr>
          </w:p>
          <w:p w14:paraId="32E6D4C5" w14:textId="77777777" w:rsidR="00461C0C" w:rsidRPr="009C62D4" w:rsidRDefault="00461C0C" w:rsidP="00723EC0">
            <w:pPr>
              <w:rPr>
                <w:rFonts w:cs="Arial"/>
                <w:sz w:val="24"/>
                <w:szCs w:val="24"/>
              </w:rPr>
            </w:pPr>
          </w:p>
          <w:p w14:paraId="5C7D56E4" w14:textId="77777777" w:rsidR="00461C0C" w:rsidRPr="009C62D4" w:rsidRDefault="00461C0C" w:rsidP="00723EC0">
            <w:pPr>
              <w:rPr>
                <w:rFonts w:cs="Arial"/>
                <w:sz w:val="24"/>
                <w:szCs w:val="24"/>
              </w:rPr>
            </w:pPr>
          </w:p>
          <w:p w14:paraId="4F7B540D" w14:textId="77777777" w:rsidR="00461C0C" w:rsidRPr="009C62D4" w:rsidRDefault="00461C0C" w:rsidP="00723EC0">
            <w:pPr>
              <w:rPr>
                <w:rFonts w:cs="Arial"/>
                <w:sz w:val="24"/>
                <w:szCs w:val="24"/>
              </w:rPr>
            </w:pPr>
          </w:p>
          <w:p w14:paraId="49544DCA" w14:textId="77777777" w:rsidR="00461C0C" w:rsidRPr="00A52A4C" w:rsidRDefault="00461C0C" w:rsidP="00723EC0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23C4CFFC" w14:textId="77777777" w:rsidR="00425201" w:rsidRDefault="00425201" w:rsidP="00723EC0">
      <w:pPr>
        <w:rPr>
          <w:rFonts w:cs="Arial"/>
          <w:sz w:val="28"/>
          <w:szCs w:val="28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A52A4C" w14:paraId="4F8A9D66" w14:textId="77777777" w:rsidTr="00A52A4C">
        <w:tc>
          <w:tcPr>
            <w:tcW w:w="10632" w:type="dxa"/>
          </w:tcPr>
          <w:p w14:paraId="506BB6E9" w14:textId="77777777" w:rsidR="00A52A4C" w:rsidRPr="00A52A4C" w:rsidRDefault="00A52A4C" w:rsidP="00723EC0">
            <w:pPr>
              <w:rPr>
                <w:rFonts w:cs="Arial"/>
                <w:b/>
                <w:sz w:val="24"/>
                <w:szCs w:val="24"/>
              </w:rPr>
            </w:pPr>
            <w:r w:rsidRPr="00A52A4C">
              <w:rPr>
                <w:rFonts w:cs="Arial"/>
                <w:b/>
                <w:sz w:val="24"/>
                <w:szCs w:val="24"/>
              </w:rPr>
              <w:t>How is Pupil Premium Plus being spent in school?</w:t>
            </w:r>
          </w:p>
          <w:p w14:paraId="4F54E39B" w14:textId="77777777" w:rsidR="00A52A4C" w:rsidRDefault="00A52A4C" w:rsidP="00723EC0">
            <w:pPr>
              <w:rPr>
                <w:rFonts w:cs="Arial"/>
                <w:sz w:val="28"/>
                <w:szCs w:val="28"/>
              </w:rPr>
            </w:pPr>
          </w:p>
          <w:p w14:paraId="06AC9EC8" w14:textId="77777777" w:rsidR="00A52A4C" w:rsidRDefault="00A52A4C" w:rsidP="00723EC0">
            <w:pPr>
              <w:rPr>
                <w:rFonts w:cs="Arial"/>
                <w:sz w:val="28"/>
                <w:szCs w:val="28"/>
              </w:rPr>
            </w:pPr>
          </w:p>
          <w:p w14:paraId="27542098" w14:textId="77777777" w:rsidR="00461C0C" w:rsidRDefault="00461C0C" w:rsidP="00723EC0">
            <w:pPr>
              <w:rPr>
                <w:rFonts w:cs="Arial"/>
                <w:sz w:val="28"/>
                <w:szCs w:val="28"/>
              </w:rPr>
            </w:pPr>
          </w:p>
          <w:p w14:paraId="61733B10" w14:textId="77777777" w:rsidR="00461C0C" w:rsidRDefault="00461C0C" w:rsidP="00723EC0">
            <w:pPr>
              <w:rPr>
                <w:rFonts w:cs="Arial"/>
                <w:sz w:val="28"/>
                <w:szCs w:val="28"/>
              </w:rPr>
            </w:pPr>
          </w:p>
          <w:p w14:paraId="1CADB878" w14:textId="77777777" w:rsidR="00461C0C" w:rsidRDefault="00461C0C" w:rsidP="00723EC0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13C528AD" w14:textId="77777777" w:rsidR="00A52A4C" w:rsidRPr="00A52A4C" w:rsidRDefault="00461C0C">
      <w:pPr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lastRenderedPageBreak/>
        <w:t>P</w:t>
      </w:r>
      <w:r w:rsidR="00A52A4C" w:rsidRPr="00A52A4C">
        <w:rPr>
          <w:rFonts w:cs="Arial"/>
          <w:b/>
          <w:sz w:val="28"/>
          <w:szCs w:val="24"/>
        </w:rPr>
        <w:t>revious Targets</w:t>
      </w:r>
      <w:r w:rsidR="00A52A4C">
        <w:rPr>
          <w:rFonts w:cs="Arial"/>
          <w:b/>
          <w:sz w:val="28"/>
          <w:szCs w:val="24"/>
        </w:rPr>
        <w:t xml:space="preserve"> (for review meetings)</w:t>
      </w:r>
    </w:p>
    <w:tbl>
      <w:tblPr>
        <w:tblStyle w:val="TableGrid"/>
        <w:tblW w:w="10804" w:type="dxa"/>
        <w:tblInd w:w="-915" w:type="dxa"/>
        <w:tblLook w:val="04A0" w:firstRow="1" w:lastRow="0" w:firstColumn="1" w:lastColumn="0" w:noHBand="0" w:noVBand="1"/>
      </w:tblPr>
      <w:tblGrid>
        <w:gridCol w:w="1732"/>
        <w:gridCol w:w="4512"/>
        <w:gridCol w:w="1463"/>
        <w:gridCol w:w="3097"/>
      </w:tblGrid>
      <w:tr w:rsidR="00A52A4C" w:rsidRPr="001B1042" w14:paraId="5586667F" w14:textId="77777777" w:rsidTr="00A52A4C">
        <w:tc>
          <w:tcPr>
            <w:tcW w:w="1732" w:type="dxa"/>
          </w:tcPr>
          <w:p w14:paraId="0DB6276D" w14:textId="77777777" w:rsidR="00A52A4C" w:rsidRPr="001B1042" w:rsidRDefault="00A52A4C" w:rsidP="000C52E2">
            <w:pPr>
              <w:spacing w:line="276" w:lineRule="auto"/>
              <w:rPr>
                <w:b/>
              </w:rPr>
            </w:pPr>
            <w:r w:rsidRPr="001B1042">
              <w:rPr>
                <w:b/>
              </w:rPr>
              <w:t>Target 1</w:t>
            </w:r>
          </w:p>
        </w:tc>
        <w:tc>
          <w:tcPr>
            <w:tcW w:w="4512" w:type="dxa"/>
          </w:tcPr>
          <w:p w14:paraId="20134B61" w14:textId="77777777" w:rsidR="00A52A4C" w:rsidRPr="001B1042" w:rsidRDefault="00A52A4C" w:rsidP="000C52E2">
            <w:pPr>
              <w:spacing w:line="276" w:lineRule="auto"/>
              <w:rPr>
                <w:b/>
              </w:rPr>
            </w:pPr>
            <w:r w:rsidRPr="001B1042">
              <w:rPr>
                <w:b/>
              </w:rPr>
              <w:t xml:space="preserve">Action Required </w:t>
            </w:r>
          </w:p>
          <w:p w14:paraId="1F3F865B" w14:textId="77777777" w:rsidR="00A52A4C" w:rsidRPr="001B1042" w:rsidRDefault="00A52A4C" w:rsidP="000C52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14:paraId="63121AC9" w14:textId="77777777" w:rsidR="00A52A4C" w:rsidRPr="001B1042" w:rsidRDefault="00A52A4C" w:rsidP="000C52E2">
            <w:pPr>
              <w:spacing w:line="276" w:lineRule="auto"/>
              <w:rPr>
                <w:b/>
              </w:rPr>
            </w:pPr>
            <w:r w:rsidRPr="001B1042">
              <w:rPr>
                <w:b/>
              </w:rPr>
              <w:t>People Responsible</w:t>
            </w:r>
          </w:p>
        </w:tc>
        <w:tc>
          <w:tcPr>
            <w:tcW w:w="3097" w:type="dxa"/>
          </w:tcPr>
          <w:p w14:paraId="489A8708" w14:textId="77777777" w:rsidR="00A52A4C" w:rsidRPr="001B1042" w:rsidRDefault="00A52A4C" w:rsidP="00A52A4C">
            <w:pPr>
              <w:rPr>
                <w:b/>
              </w:rPr>
            </w:pPr>
            <w:r>
              <w:rPr>
                <w:b/>
              </w:rPr>
              <w:t>Has the Target been Achieved? How?</w:t>
            </w:r>
          </w:p>
          <w:p w14:paraId="6B3B1AF7" w14:textId="77777777" w:rsidR="00A52A4C" w:rsidRPr="001B1042" w:rsidRDefault="00A52A4C" w:rsidP="000C52E2">
            <w:pPr>
              <w:rPr>
                <w:b/>
              </w:rPr>
            </w:pPr>
          </w:p>
        </w:tc>
      </w:tr>
      <w:tr w:rsidR="00A52A4C" w:rsidRPr="001B1042" w14:paraId="3FCF2E3D" w14:textId="77777777" w:rsidTr="00A52A4C">
        <w:tc>
          <w:tcPr>
            <w:tcW w:w="1732" w:type="dxa"/>
          </w:tcPr>
          <w:p w14:paraId="2016FE37" w14:textId="77777777" w:rsidR="00A52A4C" w:rsidRPr="001B1042" w:rsidRDefault="00A52A4C" w:rsidP="000C52E2">
            <w:pPr>
              <w:spacing w:line="276" w:lineRule="auto"/>
            </w:pPr>
          </w:p>
          <w:p w14:paraId="2D2342EC" w14:textId="77777777" w:rsidR="00A52A4C" w:rsidRPr="001B1042" w:rsidRDefault="00A52A4C" w:rsidP="000C52E2">
            <w:pPr>
              <w:spacing w:line="276" w:lineRule="auto"/>
            </w:pPr>
          </w:p>
          <w:p w14:paraId="3CCB2164" w14:textId="77777777" w:rsidR="00A52A4C" w:rsidRPr="001B1042" w:rsidRDefault="00A52A4C" w:rsidP="000C52E2">
            <w:pPr>
              <w:spacing w:line="276" w:lineRule="auto"/>
            </w:pPr>
          </w:p>
          <w:p w14:paraId="57CCC202" w14:textId="77777777" w:rsidR="00A52A4C" w:rsidRPr="001B1042" w:rsidRDefault="00A52A4C" w:rsidP="000C52E2">
            <w:pPr>
              <w:spacing w:line="276" w:lineRule="auto"/>
            </w:pPr>
          </w:p>
          <w:p w14:paraId="653BA7E8" w14:textId="77777777" w:rsidR="00A52A4C" w:rsidRPr="001B1042" w:rsidRDefault="00A52A4C" w:rsidP="000C52E2">
            <w:pPr>
              <w:spacing w:line="276" w:lineRule="auto"/>
            </w:pPr>
          </w:p>
        </w:tc>
        <w:tc>
          <w:tcPr>
            <w:tcW w:w="4512" w:type="dxa"/>
          </w:tcPr>
          <w:p w14:paraId="3CA55FAD" w14:textId="77777777" w:rsidR="00A52A4C" w:rsidRPr="001B1042" w:rsidRDefault="00A52A4C" w:rsidP="000C52E2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1463" w:type="dxa"/>
          </w:tcPr>
          <w:p w14:paraId="2F543502" w14:textId="77777777" w:rsidR="00A52A4C" w:rsidRPr="001B1042" w:rsidRDefault="00A52A4C" w:rsidP="000C52E2">
            <w:pPr>
              <w:spacing w:line="276" w:lineRule="auto"/>
            </w:pPr>
          </w:p>
        </w:tc>
        <w:tc>
          <w:tcPr>
            <w:tcW w:w="3097" w:type="dxa"/>
          </w:tcPr>
          <w:p w14:paraId="4C825A4E" w14:textId="77777777" w:rsidR="00A52A4C" w:rsidRPr="001B1042" w:rsidRDefault="00A52A4C" w:rsidP="000C52E2"/>
        </w:tc>
      </w:tr>
      <w:tr w:rsidR="00A52A4C" w:rsidRPr="001B1042" w14:paraId="59B11A11" w14:textId="77777777" w:rsidTr="00A52A4C">
        <w:tc>
          <w:tcPr>
            <w:tcW w:w="1732" w:type="dxa"/>
          </w:tcPr>
          <w:p w14:paraId="0A2DB414" w14:textId="77777777" w:rsidR="00A52A4C" w:rsidRPr="001B1042" w:rsidRDefault="00A52A4C" w:rsidP="000C52E2">
            <w:pPr>
              <w:spacing w:line="276" w:lineRule="auto"/>
              <w:rPr>
                <w:b/>
              </w:rPr>
            </w:pPr>
            <w:r w:rsidRPr="001B1042">
              <w:rPr>
                <w:b/>
              </w:rPr>
              <w:t>Target 2</w:t>
            </w:r>
          </w:p>
        </w:tc>
        <w:tc>
          <w:tcPr>
            <w:tcW w:w="4512" w:type="dxa"/>
          </w:tcPr>
          <w:p w14:paraId="1662158C" w14:textId="77777777" w:rsidR="00A52A4C" w:rsidRPr="001B1042" w:rsidRDefault="00A52A4C" w:rsidP="000C52E2">
            <w:pPr>
              <w:spacing w:line="276" w:lineRule="auto"/>
            </w:pPr>
          </w:p>
        </w:tc>
        <w:tc>
          <w:tcPr>
            <w:tcW w:w="1463" w:type="dxa"/>
          </w:tcPr>
          <w:p w14:paraId="4BE14AC4" w14:textId="77777777" w:rsidR="00A52A4C" w:rsidRPr="001B1042" w:rsidRDefault="00A52A4C" w:rsidP="000C52E2">
            <w:pPr>
              <w:spacing w:line="276" w:lineRule="auto"/>
            </w:pPr>
          </w:p>
        </w:tc>
        <w:tc>
          <w:tcPr>
            <w:tcW w:w="3097" w:type="dxa"/>
          </w:tcPr>
          <w:p w14:paraId="1CFE0FCE" w14:textId="77777777" w:rsidR="00A52A4C" w:rsidRPr="001B1042" w:rsidRDefault="00A52A4C" w:rsidP="00A52A4C"/>
        </w:tc>
      </w:tr>
      <w:tr w:rsidR="00A52A4C" w:rsidRPr="001B1042" w14:paraId="5E260C9B" w14:textId="77777777" w:rsidTr="00A52A4C">
        <w:tc>
          <w:tcPr>
            <w:tcW w:w="1732" w:type="dxa"/>
          </w:tcPr>
          <w:p w14:paraId="7A41DBE8" w14:textId="77777777" w:rsidR="00A52A4C" w:rsidRPr="001B1042" w:rsidRDefault="00A52A4C" w:rsidP="000C52E2">
            <w:pPr>
              <w:spacing w:line="276" w:lineRule="auto"/>
            </w:pPr>
          </w:p>
          <w:p w14:paraId="4B9E5C66" w14:textId="77777777" w:rsidR="00A52A4C" w:rsidRPr="001B1042" w:rsidRDefault="00A52A4C" w:rsidP="000C52E2">
            <w:pPr>
              <w:spacing w:line="276" w:lineRule="auto"/>
            </w:pPr>
          </w:p>
          <w:p w14:paraId="154B9E7B" w14:textId="77777777" w:rsidR="00A52A4C" w:rsidRPr="001B1042" w:rsidRDefault="00A52A4C" w:rsidP="000C52E2">
            <w:pPr>
              <w:spacing w:line="276" w:lineRule="auto"/>
            </w:pPr>
          </w:p>
          <w:p w14:paraId="110B9DF7" w14:textId="77777777" w:rsidR="00A52A4C" w:rsidRPr="001B1042" w:rsidRDefault="00A52A4C" w:rsidP="000C52E2">
            <w:pPr>
              <w:spacing w:line="276" w:lineRule="auto"/>
            </w:pPr>
          </w:p>
          <w:p w14:paraId="05B7D8F0" w14:textId="77777777" w:rsidR="00A52A4C" w:rsidRPr="001B1042" w:rsidRDefault="00A52A4C" w:rsidP="000C52E2">
            <w:pPr>
              <w:spacing w:line="276" w:lineRule="auto"/>
            </w:pPr>
          </w:p>
        </w:tc>
        <w:tc>
          <w:tcPr>
            <w:tcW w:w="4512" w:type="dxa"/>
          </w:tcPr>
          <w:p w14:paraId="790A183F" w14:textId="77777777" w:rsidR="00A52A4C" w:rsidRPr="001B1042" w:rsidRDefault="00A52A4C" w:rsidP="000C52E2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</w:p>
        </w:tc>
        <w:tc>
          <w:tcPr>
            <w:tcW w:w="1463" w:type="dxa"/>
          </w:tcPr>
          <w:p w14:paraId="13511769" w14:textId="77777777" w:rsidR="00A52A4C" w:rsidRPr="001B1042" w:rsidRDefault="00A52A4C" w:rsidP="000C52E2">
            <w:pPr>
              <w:spacing w:line="276" w:lineRule="auto"/>
            </w:pPr>
          </w:p>
        </w:tc>
        <w:tc>
          <w:tcPr>
            <w:tcW w:w="3097" w:type="dxa"/>
          </w:tcPr>
          <w:p w14:paraId="28FBC7A0" w14:textId="77777777" w:rsidR="00A52A4C" w:rsidRPr="001B1042" w:rsidRDefault="00A52A4C" w:rsidP="000C52E2"/>
        </w:tc>
      </w:tr>
      <w:tr w:rsidR="00A52A4C" w:rsidRPr="001B1042" w14:paraId="7E67FB97" w14:textId="77777777" w:rsidTr="00A52A4C">
        <w:tc>
          <w:tcPr>
            <w:tcW w:w="1732" w:type="dxa"/>
          </w:tcPr>
          <w:p w14:paraId="74BE7B16" w14:textId="77777777" w:rsidR="00A52A4C" w:rsidRPr="001B1042" w:rsidRDefault="00A52A4C" w:rsidP="000C52E2">
            <w:pPr>
              <w:spacing w:line="276" w:lineRule="auto"/>
              <w:rPr>
                <w:b/>
              </w:rPr>
            </w:pPr>
            <w:r w:rsidRPr="001B1042">
              <w:rPr>
                <w:b/>
              </w:rPr>
              <w:t>Target 3</w:t>
            </w:r>
          </w:p>
        </w:tc>
        <w:tc>
          <w:tcPr>
            <w:tcW w:w="4512" w:type="dxa"/>
          </w:tcPr>
          <w:p w14:paraId="4A84E098" w14:textId="77777777" w:rsidR="00A52A4C" w:rsidRPr="001B1042" w:rsidRDefault="00A52A4C" w:rsidP="000C52E2">
            <w:pPr>
              <w:pStyle w:val="ListParagraph"/>
              <w:spacing w:line="276" w:lineRule="auto"/>
            </w:pPr>
          </w:p>
        </w:tc>
        <w:tc>
          <w:tcPr>
            <w:tcW w:w="1463" w:type="dxa"/>
          </w:tcPr>
          <w:p w14:paraId="66A90CBF" w14:textId="77777777" w:rsidR="00A52A4C" w:rsidRPr="001B1042" w:rsidRDefault="00A52A4C" w:rsidP="000C52E2">
            <w:pPr>
              <w:spacing w:line="276" w:lineRule="auto"/>
            </w:pPr>
          </w:p>
        </w:tc>
        <w:tc>
          <w:tcPr>
            <w:tcW w:w="3097" w:type="dxa"/>
          </w:tcPr>
          <w:p w14:paraId="7E5AD9F1" w14:textId="77777777" w:rsidR="00A52A4C" w:rsidRPr="001B1042" w:rsidRDefault="00A52A4C" w:rsidP="000C52E2"/>
        </w:tc>
      </w:tr>
      <w:tr w:rsidR="00A52A4C" w:rsidRPr="001B1042" w14:paraId="003117E9" w14:textId="77777777" w:rsidTr="00A52A4C">
        <w:tc>
          <w:tcPr>
            <w:tcW w:w="1732" w:type="dxa"/>
          </w:tcPr>
          <w:p w14:paraId="762BD899" w14:textId="77777777" w:rsidR="00A52A4C" w:rsidRPr="001B1042" w:rsidRDefault="00A52A4C" w:rsidP="000C52E2">
            <w:pPr>
              <w:spacing w:line="276" w:lineRule="auto"/>
            </w:pPr>
          </w:p>
          <w:p w14:paraId="0B215275" w14:textId="77777777" w:rsidR="00A52A4C" w:rsidRPr="001B1042" w:rsidRDefault="00A52A4C" w:rsidP="000C52E2">
            <w:pPr>
              <w:spacing w:line="276" w:lineRule="auto"/>
            </w:pPr>
          </w:p>
          <w:p w14:paraId="18650323" w14:textId="77777777" w:rsidR="00A52A4C" w:rsidRPr="001B1042" w:rsidRDefault="00A52A4C" w:rsidP="000C52E2">
            <w:pPr>
              <w:spacing w:line="276" w:lineRule="auto"/>
            </w:pPr>
          </w:p>
          <w:p w14:paraId="763604C4" w14:textId="77777777" w:rsidR="00A52A4C" w:rsidRPr="001B1042" w:rsidRDefault="00A52A4C" w:rsidP="000C52E2">
            <w:pPr>
              <w:spacing w:line="276" w:lineRule="auto"/>
            </w:pPr>
          </w:p>
          <w:p w14:paraId="1161D61B" w14:textId="77777777" w:rsidR="00A52A4C" w:rsidRPr="001B1042" w:rsidRDefault="00A52A4C" w:rsidP="000C52E2">
            <w:pPr>
              <w:spacing w:line="276" w:lineRule="auto"/>
            </w:pPr>
          </w:p>
        </w:tc>
        <w:tc>
          <w:tcPr>
            <w:tcW w:w="4512" w:type="dxa"/>
          </w:tcPr>
          <w:p w14:paraId="715F89DF" w14:textId="77777777" w:rsidR="00A52A4C" w:rsidRPr="001B1042" w:rsidRDefault="00A52A4C" w:rsidP="000C52E2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</w:p>
        </w:tc>
        <w:tc>
          <w:tcPr>
            <w:tcW w:w="1463" w:type="dxa"/>
          </w:tcPr>
          <w:p w14:paraId="79391576" w14:textId="77777777" w:rsidR="00A52A4C" w:rsidRPr="001B1042" w:rsidRDefault="00A52A4C" w:rsidP="000C52E2">
            <w:pPr>
              <w:spacing w:line="276" w:lineRule="auto"/>
            </w:pPr>
          </w:p>
        </w:tc>
        <w:tc>
          <w:tcPr>
            <w:tcW w:w="3097" w:type="dxa"/>
          </w:tcPr>
          <w:p w14:paraId="1DF94DF9" w14:textId="77777777" w:rsidR="00A52A4C" w:rsidRPr="001B1042" w:rsidRDefault="00A52A4C" w:rsidP="000C52E2"/>
        </w:tc>
      </w:tr>
    </w:tbl>
    <w:p w14:paraId="766EFFF0" w14:textId="77777777" w:rsidR="00A52A4C" w:rsidRDefault="00A52A4C">
      <w:pPr>
        <w:rPr>
          <w:rFonts w:cs="Arial"/>
          <w:b/>
          <w:sz w:val="24"/>
          <w:szCs w:val="24"/>
        </w:rPr>
      </w:pPr>
    </w:p>
    <w:p w14:paraId="1B5D802B" w14:textId="77777777" w:rsidR="00065900" w:rsidRPr="00A52A4C" w:rsidRDefault="00A52A4C">
      <w:pPr>
        <w:rPr>
          <w:rFonts w:cs="Arial"/>
          <w:sz w:val="28"/>
          <w:szCs w:val="24"/>
        </w:rPr>
      </w:pPr>
      <w:r w:rsidRPr="00A52A4C">
        <w:rPr>
          <w:rFonts w:cs="Arial"/>
          <w:b/>
          <w:sz w:val="28"/>
          <w:szCs w:val="24"/>
        </w:rPr>
        <w:t>New t</w:t>
      </w:r>
      <w:r w:rsidR="00065900" w:rsidRPr="00A52A4C">
        <w:rPr>
          <w:rFonts w:cs="Arial"/>
          <w:b/>
          <w:sz w:val="28"/>
          <w:szCs w:val="24"/>
        </w:rPr>
        <w:t xml:space="preserve">arget areas for supporting the </w:t>
      </w:r>
      <w:r w:rsidRPr="00A52A4C">
        <w:rPr>
          <w:rFonts w:cs="Arial"/>
          <w:b/>
          <w:sz w:val="28"/>
          <w:szCs w:val="24"/>
        </w:rPr>
        <w:t xml:space="preserve">child / </w:t>
      </w:r>
      <w:r w:rsidR="00065900" w:rsidRPr="00A52A4C">
        <w:rPr>
          <w:rFonts w:cs="Arial"/>
          <w:b/>
          <w:sz w:val="28"/>
          <w:szCs w:val="24"/>
        </w:rPr>
        <w:t xml:space="preserve">young person </w:t>
      </w:r>
    </w:p>
    <w:tbl>
      <w:tblPr>
        <w:tblStyle w:val="TableGrid"/>
        <w:tblW w:w="10804" w:type="dxa"/>
        <w:tblInd w:w="-915" w:type="dxa"/>
        <w:tblLook w:val="04A0" w:firstRow="1" w:lastRow="0" w:firstColumn="1" w:lastColumn="0" w:noHBand="0" w:noVBand="1"/>
      </w:tblPr>
      <w:tblGrid>
        <w:gridCol w:w="1732"/>
        <w:gridCol w:w="4512"/>
        <w:gridCol w:w="1463"/>
        <w:gridCol w:w="1240"/>
        <w:gridCol w:w="1857"/>
      </w:tblGrid>
      <w:tr w:rsidR="00065900" w:rsidRPr="001B1042" w14:paraId="1D06D820" w14:textId="77777777" w:rsidTr="00A52A4C">
        <w:tc>
          <w:tcPr>
            <w:tcW w:w="1732" w:type="dxa"/>
          </w:tcPr>
          <w:p w14:paraId="6D0ABBB9" w14:textId="77777777" w:rsidR="00065900" w:rsidRPr="001B1042" w:rsidRDefault="00065900" w:rsidP="00F948BA">
            <w:pPr>
              <w:spacing w:line="276" w:lineRule="auto"/>
              <w:rPr>
                <w:b/>
              </w:rPr>
            </w:pPr>
            <w:r w:rsidRPr="001B1042">
              <w:rPr>
                <w:b/>
              </w:rPr>
              <w:t>Target 1</w:t>
            </w:r>
          </w:p>
        </w:tc>
        <w:tc>
          <w:tcPr>
            <w:tcW w:w="4512" w:type="dxa"/>
          </w:tcPr>
          <w:p w14:paraId="4FD09AB2" w14:textId="77777777" w:rsidR="00065900" w:rsidRPr="001B1042" w:rsidRDefault="00065900" w:rsidP="00F948BA">
            <w:pPr>
              <w:spacing w:line="276" w:lineRule="auto"/>
              <w:rPr>
                <w:b/>
              </w:rPr>
            </w:pPr>
            <w:r w:rsidRPr="001B1042">
              <w:rPr>
                <w:b/>
              </w:rPr>
              <w:t xml:space="preserve">Action Required </w:t>
            </w:r>
          </w:p>
          <w:p w14:paraId="10CB8D7C" w14:textId="77777777" w:rsidR="00065900" w:rsidRPr="001B1042" w:rsidRDefault="00065900" w:rsidP="00F948B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14:paraId="6BFF9A52" w14:textId="77777777" w:rsidR="00065900" w:rsidRPr="001B1042" w:rsidRDefault="00065900" w:rsidP="00F948BA">
            <w:pPr>
              <w:spacing w:line="276" w:lineRule="auto"/>
              <w:rPr>
                <w:b/>
              </w:rPr>
            </w:pPr>
            <w:r w:rsidRPr="001B1042">
              <w:rPr>
                <w:b/>
              </w:rPr>
              <w:t>People Responsible</w:t>
            </w:r>
          </w:p>
        </w:tc>
        <w:tc>
          <w:tcPr>
            <w:tcW w:w="1240" w:type="dxa"/>
          </w:tcPr>
          <w:p w14:paraId="47D0388B" w14:textId="77777777" w:rsidR="00065900" w:rsidRPr="001B1042" w:rsidRDefault="00065900" w:rsidP="00F948BA">
            <w:pPr>
              <w:spacing w:line="276" w:lineRule="auto"/>
              <w:rPr>
                <w:b/>
              </w:rPr>
            </w:pPr>
            <w:r w:rsidRPr="001B1042">
              <w:rPr>
                <w:b/>
              </w:rPr>
              <w:t>By When</w:t>
            </w:r>
          </w:p>
          <w:p w14:paraId="1A1616F9" w14:textId="77777777" w:rsidR="00065900" w:rsidRPr="001B1042" w:rsidRDefault="00065900" w:rsidP="00F948BA">
            <w:pPr>
              <w:spacing w:line="276" w:lineRule="auto"/>
              <w:rPr>
                <w:sz w:val="20"/>
                <w:szCs w:val="20"/>
              </w:rPr>
            </w:pPr>
            <w:r w:rsidRPr="001B1042">
              <w:rPr>
                <w:sz w:val="20"/>
                <w:szCs w:val="20"/>
              </w:rPr>
              <w:t>Select Date</w:t>
            </w:r>
          </w:p>
        </w:tc>
        <w:tc>
          <w:tcPr>
            <w:tcW w:w="1857" w:type="dxa"/>
          </w:tcPr>
          <w:p w14:paraId="5C7C0634" w14:textId="77777777" w:rsidR="00065900" w:rsidRPr="001B1042" w:rsidRDefault="00065900" w:rsidP="00F948BA">
            <w:pPr>
              <w:rPr>
                <w:b/>
              </w:rPr>
            </w:pPr>
            <w:r w:rsidRPr="001B1042">
              <w:rPr>
                <w:b/>
              </w:rPr>
              <w:t>Success Measure</w:t>
            </w:r>
          </w:p>
        </w:tc>
      </w:tr>
      <w:tr w:rsidR="00065900" w:rsidRPr="001B1042" w14:paraId="10F042FB" w14:textId="77777777" w:rsidTr="00A52A4C">
        <w:tc>
          <w:tcPr>
            <w:tcW w:w="1732" w:type="dxa"/>
          </w:tcPr>
          <w:p w14:paraId="2A9E184C" w14:textId="77777777" w:rsidR="00065900" w:rsidRPr="001B1042" w:rsidRDefault="00065900" w:rsidP="00F948BA">
            <w:pPr>
              <w:spacing w:line="276" w:lineRule="auto"/>
            </w:pPr>
          </w:p>
          <w:p w14:paraId="0E16D8D4" w14:textId="77777777" w:rsidR="00065900" w:rsidRPr="001B1042" w:rsidRDefault="00065900" w:rsidP="00F948BA">
            <w:pPr>
              <w:spacing w:line="276" w:lineRule="auto"/>
            </w:pPr>
          </w:p>
          <w:p w14:paraId="1D88FFDB" w14:textId="77777777" w:rsidR="00065900" w:rsidRPr="001B1042" w:rsidRDefault="00065900" w:rsidP="00F948BA">
            <w:pPr>
              <w:spacing w:line="276" w:lineRule="auto"/>
            </w:pPr>
          </w:p>
          <w:p w14:paraId="2BCC28EF" w14:textId="77777777" w:rsidR="00635BBA" w:rsidRPr="001B1042" w:rsidRDefault="00635BBA" w:rsidP="00F948BA">
            <w:pPr>
              <w:spacing w:line="276" w:lineRule="auto"/>
            </w:pPr>
          </w:p>
          <w:p w14:paraId="524B3163" w14:textId="77777777" w:rsidR="00065900" w:rsidRPr="001B1042" w:rsidRDefault="00065900" w:rsidP="00F948BA">
            <w:pPr>
              <w:spacing w:line="276" w:lineRule="auto"/>
            </w:pPr>
          </w:p>
        </w:tc>
        <w:tc>
          <w:tcPr>
            <w:tcW w:w="4512" w:type="dxa"/>
          </w:tcPr>
          <w:p w14:paraId="29B297A1" w14:textId="77777777" w:rsidR="00065900" w:rsidRPr="001B1042" w:rsidRDefault="00065900" w:rsidP="00065900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1463" w:type="dxa"/>
          </w:tcPr>
          <w:p w14:paraId="436FCE36" w14:textId="77777777" w:rsidR="00065900" w:rsidRPr="001B1042" w:rsidRDefault="00065900" w:rsidP="00F948BA">
            <w:pPr>
              <w:spacing w:line="276" w:lineRule="auto"/>
            </w:pPr>
          </w:p>
        </w:tc>
        <w:tc>
          <w:tcPr>
            <w:tcW w:w="1240" w:type="dxa"/>
          </w:tcPr>
          <w:p w14:paraId="3346B579" w14:textId="77777777" w:rsidR="00065900" w:rsidRPr="001B1042" w:rsidRDefault="00065900" w:rsidP="00F948BA">
            <w:pPr>
              <w:spacing w:line="276" w:lineRule="auto"/>
            </w:pPr>
          </w:p>
        </w:tc>
        <w:tc>
          <w:tcPr>
            <w:tcW w:w="1857" w:type="dxa"/>
          </w:tcPr>
          <w:p w14:paraId="3AACC437" w14:textId="77777777" w:rsidR="00065900" w:rsidRPr="001B1042" w:rsidRDefault="00065900" w:rsidP="00F948BA"/>
        </w:tc>
      </w:tr>
      <w:tr w:rsidR="00065900" w:rsidRPr="001B1042" w14:paraId="14BACDBC" w14:textId="77777777" w:rsidTr="00A52A4C">
        <w:tc>
          <w:tcPr>
            <w:tcW w:w="1732" w:type="dxa"/>
          </w:tcPr>
          <w:p w14:paraId="6C465838" w14:textId="77777777" w:rsidR="00065900" w:rsidRPr="001B1042" w:rsidRDefault="00065900" w:rsidP="00F948BA">
            <w:pPr>
              <w:spacing w:line="276" w:lineRule="auto"/>
              <w:rPr>
                <w:b/>
              </w:rPr>
            </w:pPr>
            <w:r w:rsidRPr="001B1042">
              <w:rPr>
                <w:b/>
              </w:rPr>
              <w:t>Target 2</w:t>
            </w:r>
          </w:p>
        </w:tc>
        <w:tc>
          <w:tcPr>
            <w:tcW w:w="4512" w:type="dxa"/>
          </w:tcPr>
          <w:p w14:paraId="61B34FA8" w14:textId="77777777" w:rsidR="00065900" w:rsidRPr="001B1042" w:rsidRDefault="00065900" w:rsidP="00F948BA">
            <w:pPr>
              <w:spacing w:line="276" w:lineRule="auto"/>
            </w:pPr>
          </w:p>
        </w:tc>
        <w:tc>
          <w:tcPr>
            <w:tcW w:w="1463" w:type="dxa"/>
          </w:tcPr>
          <w:p w14:paraId="3703CEDA" w14:textId="77777777" w:rsidR="00065900" w:rsidRPr="001B1042" w:rsidRDefault="00065900" w:rsidP="00F948BA">
            <w:pPr>
              <w:spacing w:line="276" w:lineRule="auto"/>
            </w:pPr>
          </w:p>
        </w:tc>
        <w:tc>
          <w:tcPr>
            <w:tcW w:w="1240" w:type="dxa"/>
          </w:tcPr>
          <w:p w14:paraId="28234D79" w14:textId="77777777" w:rsidR="00065900" w:rsidRPr="001B1042" w:rsidRDefault="00065900" w:rsidP="00F948BA">
            <w:pPr>
              <w:spacing w:line="276" w:lineRule="auto"/>
            </w:pPr>
          </w:p>
        </w:tc>
        <w:tc>
          <w:tcPr>
            <w:tcW w:w="1857" w:type="dxa"/>
          </w:tcPr>
          <w:p w14:paraId="6D5FF159" w14:textId="77777777" w:rsidR="00065900" w:rsidRPr="001B1042" w:rsidRDefault="00065900" w:rsidP="00F948BA"/>
        </w:tc>
      </w:tr>
      <w:tr w:rsidR="00065900" w:rsidRPr="001B1042" w14:paraId="42D81CA5" w14:textId="77777777" w:rsidTr="00A52A4C">
        <w:tc>
          <w:tcPr>
            <w:tcW w:w="1732" w:type="dxa"/>
          </w:tcPr>
          <w:p w14:paraId="5D735613" w14:textId="77777777" w:rsidR="00065900" w:rsidRPr="001B1042" w:rsidRDefault="00065900" w:rsidP="00F948BA">
            <w:pPr>
              <w:spacing w:line="276" w:lineRule="auto"/>
            </w:pPr>
          </w:p>
          <w:p w14:paraId="2CB9FA42" w14:textId="77777777" w:rsidR="00065900" w:rsidRPr="001B1042" w:rsidRDefault="00065900" w:rsidP="00F948BA">
            <w:pPr>
              <w:spacing w:line="276" w:lineRule="auto"/>
            </w:pPr>
          </w:p>
          <w:p w14:paraId="75C28A45" w14:textId="77777777" w:rsidR="00065900" w:rsidRPr="001B1042" w:rsidRDefault="00065900" w:rsidP="00F948BA">
            <w:pPr>
              <w:spacing w:line="276" w:lineRule="auto"/>
            </w:pPr>
          </w:p>
          <w:p w14:paraId="433F602B" w14:textId="77777777" w:rsidR="00635BBA" w:rsidRPr="001B1042" w:rsidRDefault="00635BBA" w:rsidP="00F948BA">
            <w:pPr>
              <w:spacing w:line="276" w:lineRule="auto"/>
            </w:pPr>
          </w:p>
          <w:p w14:paraId="7159290F" w14:textId="77777777" w:rsidR="00065900" w:rsidRPr="001B1042" w:rsidRDefault="00065900" w:rsidP="00F948BA">
            <w:pPr>
              <w:spacing w:line="276" w:lineRule="auto"/>
            </w:pPr>
          </w:p>
        </w:tc>
        <w:tc>
          <w:tcPr>
            <w:tcW w:w="4512" w:type="dxa"/>
          </w:tcPr>
          <w:p w14:paraId="048923AE" w14:textId="77777777" w:rsidR="00065900" w:rsidRPr="001B1042" w:rsidRDefault="00065900" w:rsidP="00065900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</w:p>
        </w:tc>
        <w:tc>
          <w:tcPr>
            <w:tcW w:w="1463" w:type="dxa"/>
          </w:tcPr>
          <w:p w14:paraId="1C2A8E2C" w14:textId="77777777" w:rsidR="00065900" w:rsidRPr="001B1042" w:rsidRDefault="00065900" w:rsidP="00F948BA">
            <w:pPr>
              <w:spacing w:line="276" w:lineRule="auto"/>
            </w:pPr>
          </w:p>
        </w:tc>
        <w:tc>
          <w:tcPr>
            <w:tcW w:w="1240" w:type="dxa"/>
          </w:tcPr>
          <w:p w14:paraId="279CFE29" w14:textId="77777777" w:rsidR="00065900" w:rsidRPr="001B1042" w:rsidRDefault="00065900" w:rsidP="00F948BA">
            <w:pPr>
              <w:spacing w:line="276" w:lineRule="auto"/>
            </w:pPr>
          </w:p>
        </w:tc>
        <w:tc>
          <w:tcPr>
            <w:tcW w:w="1857" w:type="dxa"/>
          </w:tcPr>
          <w:p w14:paraId="4CCF2C02" w14:textId="77777777" w:rsidR="00065900" w:rsidRPr="001B1042" w:rsidRDefault="00065900" w:rsidP="00F948BA"/>
        </w:tc>
      </w:tr>
      <w:tr w:rsidR="00065900" w:rsidRPr="001B1042" w14:paraId="49D0F680" w14:textId="77777777" w:rsidTr="00A52A4C">
        <w:tc>
          <w:tcPr>
            <w:tcW w:w="1732" w:type="dxa"/>
          </w:tcPr>
          <w:p w14:paraId="77CFD090" w14:textId="77777777" w:rsidR="00065900" w:rsidRPr="001B1042" w:rsidRDefault="00065900" w:rsidP="00F948BA">
            <w:pPr>
              <w:spacing w:line="276" w:lineRule="auto"/>
              <w:rPr>
                <w:b/>
              </w:rPr>
            </w:pPr>
            <w:r w:rsidRPr="001B1042">
              <w:rPr>
                <w:b/>
              </w:rPr>
              <w:t>Target 3</w:t>
            </w:r>
          </w:p>
        </w:tc>
        <w:tc>
          <w:tcPr>
            <w:tcW w:w="4512" w:type="dxa"/>
          </w:tcPr>
          <w:p w14:paraId="7A81105B" w14:textId="77777777" w:rsidR="00065900" w:rsidRPr="001B1042" w:rsidRDefault="00065900" w:rsidP="00F948BA">
            <w:pPr>
              <w:pStyle w:val="ListParagraph"/>
              <w:spacing w:line="276" w:lineRule="auto"/>
            </w:pPr>
          </w:p>
        </w:tc>
        <w:tc>
          <w:tcPr>
            <w:tcW w:w="1463" w:type="dxa"/>
          </w:tcPr>
          <w:p w14:paraId="445D7090" w14:textId="77777777" w:rsidR="00065900" w:rsidRPr="001B1042" w:rsidRDefault="00065900" w:rsidP="00F948BA">
            <w:pPr>
              <w:spacing w:line="276" w:lineRule="auto"/>
            </w:pPr>
          </w:p>
        </w:tc>
        <w:tc>
          <w:tcPr>
            <w:tcW w:w="1240" w:type="dxa"/>
          </w:tcPr>
          <w:p w14:paraId="4FB427BE" w14:textId="77777777" w:rsidR="00065900" w:rsidRPr="001B1042" w:rsidRDefault="00065900" w:rsidP="00F948BA">
            <w:pPr>
              <w:spacing w:line="276" w:lineRule="auto"/>
            </w:pPr>
          </w:p>
        </w:tc>
        <w:tc>
          <w:tcPr>
            <w:tcW w:w="1857" w:type="dxa"/>
          </w:tcPr>
          <w:p w14:paraId="4D657F49" w14:textId="77777777" w:rsidR="00065900" w:rsidRPr="001B1042" w:rsidRDefault="00065900" w:rsidP="00F948BA"/>
        </w:tc>
      </w:tr>
      <w:tr w:rsidR="00065900" w:rsidRPr="001B1042" w14:paraId="1BDFD166" w14:textId="77777777" w:rsidTr="00A52A4C">
        <w:tc>
          <w:tcPr>
            <w:tcW w:w="1732" w:type="dxa"/>
          </w:tcPr>
          <w:p w14:paraId="708D6450" w14:textId="77777777" w:rsidR="00065900" w:rsidRPr="001B1042" w:rsidRDefault="00065900" w:rsidP="00F948BA">
            <w:pPr>
              <w:spacing w:line="276" w:lineRule="auto"/>
            </w:pPr>
          </w:p>
          <w:p w14:paraId="7B4E4CC4" w14:textId="77777777" w:rsidR="00065900" w:rsidRPr="001B1042" w:rsidRDefault="00065900" w:rsidP="00F948BA">
            <w:pPr>
              <w:spacing w:line="276" w:lineRule="auto"/>
            </w:pPr>
          </w:p>
          <w:p w14:paraId="05E3F737" w14:textId="77777777" w:rsidR="00065900" w:rsidRPr="001B1042" w:rsidRDefault="00065900" w:rsidP="00F948BA">
            <w:pPr>
              <w:spacing w:line="276" w:lineRule="auto"/>
            </w:pPr>
          </w:p>
          <w:p w14:paraId="158F9DC6" w14:textId="77777777" w:rsidR="00635BBA" w:rsidRPr="001B1042" w:rsidRDefault="00635BBA" w:rsidP="00F948BA">
            <w:pPr>
              <w:spacing w:line="276" w:lineRule="auto"/>
            </w:pPr>
          </w:p>
          <w:p w14:paraId="41A46F86" w14:textId="77777777" w:rsidR="00065900" w:rsidRPr="001B1042" w:rsidRDefault="00065900" w:rsidP="00F948BA">
            <w:pPr>
              <w:spacing w:line="276" w:lineRule="auto"/>
            </w:pPr>
          </w:p>
        </w:tc>
        <w:tc>
          <w:tcPr>
            <w:tcW w:w="4512" w:type="dxa"/>
          </w:tcPr>
          <w:p w14:paraId="5C57432A" w14:textId="77777777" w:rsidR="00065900" w:rsidRPr="001B1042" w:rsidRDefault="00065900" w:rsidP="00065900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</w:p>
        </w:tc>
        <w:tc>
          <w:tcPr>
            <w:tcW w:w="1463" w:type="dxa"/>
          </w:tcPr>
          <w:p w14:paraId="1AB89A25" w14:textId="77777777" w:rsidR="00065900" w:rsidRPr="001B1042" w:rsidRDefault="00065900" w:rsidP="00F948BA">
            <w:pPr>
              <w:spacing w:line="276" w:lineRule="auto"/>
            </w:pPr>
          </w:p>
        </w:tc>
        <w:tc>
          <w:tcPr>
            <w:tcW w:w="1240" w:type="dxa"/>
          </w:tcPr>
          <w:p w14:paraId="36FE48E5" w14:textId="77777777" w:rsidR="00065900" w:rsidRPr="001B1042" w:rsidRDefault="00065900" w:rsidP="00F948BA">
            <w:pPr>
              <w:spacing w:line="276" w:lineRule="auto"/>
            </w:pPr>
          </w:p>
        </w:tc>
        <w:tc>
          <w:tcPr>
            <w:tcW w:w="1857" w:type="dxa"/>
          </w:tcPr>
          <w:p w14:paraId="543F4FA8" w14:textId="77777777" w:rsidR="00065900" w:rsidRPr="001B1042" w:rsidRDefault="00065900" w:rsidP="00F948BA"/>
        </w:tc>
      </w:tr>
    </w:tbl>
    <w:p w14:paraId="74710913" w14:textId="77777777" w:rsidR="00065900" w:rsidRPr="001B1042" w:rsidRDefault="00065900">
      <w:pPr>
        <w:rPr>
          <w:rFonts w:cs="Arial"/>
          <w:sz w:val="28"/>
          <w:szCs w:val="28"/>
        </w:rPr>
      </w:pPr>
    </w:p>
    <w:p w14:paraId="5D2974B3" w14:textId="77777777" w:rsidR="00A52A4C" w:rsidRDefault="00A52A4C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3334"/>
        <w:gridCol w:w="3009"/>
        <w:gridCol w:w="2991"/>
      </w:tblGrid>
      <w:tr w:rsidR="00A52A4C" w14:paraId="6C012EEB" w14:textId="77777777" w:rsidTr="00A52A4C">
        <w:tc>
          <w:tcPr>
            <w:tcW w:w="3398" w:type="dxa"/>
          </w:tcPr>
          <w:p w14:paraId="1A6ED07F" w14:textId="77777777" w:rsidR="00A52A4C" w:rsidRPr="00A52A4C" w:rsidRDefault="00A52A4C" w:rsidP="00A52A4C">
            <w:pPr>
              <w:rPr>
                <w:rFonts w:cs="Arial"/>
                <w:b/>
                <w:sz w:val="24"/>
                <w:szCs w:val="24"/>
              </w:rPr>
            </w:pPr>
            <w:r w:rsidRPr="00A52A4C">
              <w:rPr>
                <w:rFonts w:cs="Arial"/>
                <w:b/>
                <w:sz w:val="28"/>
                <w:szCs w:val="24"/>
              </w:rPr>
              <w:t xml:space="preserve">Completed and Agreed By: </w:t>
            </w:r>
          </w:p>
        </w:tc>
        <w:tc>
          <w:tcPr>
            <w:tcW w:w="3081" w:type="dxa"/>
          </w:tcPr>
          <w:p w14:paraId="284146F8" w14:textId="77777777" w:rsidR="00A52A4C" w:rsidRPr="00A52A4C" w:rsidRDefault="00A52A4C">
            <w:pPr>
              <w:rPr>
                <w:rFonts w:cs="Arial"/>
                <w:b/>
                <w:sz w:val="24"/>
                <w:szCs w:val="24"/>
              </w:rPr>
            </w:pPr>
            <w:r w:rsidRPr="00A52A4C">
              <w:rPr>
                <w:rFonts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081" w:type="dxa"/>
          </w:tcPr>
          <w:p w14:paraId="6B4C5FB9" w14:textId="77777777" w:rsidR="00A52A4C" w:rsidRPr="00A52A4C" w:rsidRDefault="00A52A4C">
            <w:pPr>
              <w:rPr>
                <w:rFonts w:cs="Arial"/>
                <w:b/>
                <w:sz w:val="24"/>
                <w:szCs w:val="24"/>
              </w:rPr>
            </w:pPr>
            <w:r w:rsidRPr="00A52A4C">
              <w:rPr>
                <w:rFonts w:cs="Arial"/>
                <w:b/>
                <w:sz w:val="24"/>
                <w:szCs w:val="24"/>
              </w:rPr>
              <w:t>Date</w:t>
            </w:r>
          </w:p>
        </w:tc>
      </w:tr>
      <w:tr w:rsidR="00A52A4C" w14:paraId="2EC02B19" w14:textId="77777777" w:rsidTr="00A52A4C">
        <w:tc>
          <w:tcPr>
            <w:tcW w:w="3398" w:type="dxa"/>
          </w:tcPr>
          <w:p w14:paraId="0471F12D" w14:textId="77777777" w:rsidR="00A52A4C" w:rsidRPr="00A52A4C" w:rsidRDefault="00A52A4C">
            <w:pPr>
              <w:rPr>
                <w:rFonts w:cs="Arial"/>
                <w:b/>
                <w:sz w:val="24"/>
                <w:szCs w:val="24"/>
              </w:rPr>
            </w:pPr>
            <w:r w:rsidRPr="00A52A4C">
              <w:rPr>
                <w:rFonts w:cs="Arial"/>
                <w:b/>
                <w:sz w:val="24"/>
                <w:szCs w:val="24"/>
              </w:rPr>
              <w:t>Child / Young Person</w:t>
            </w:r>
          </w:p>
        </w:tc>
        <w:tc>
          <w:tcPr>
            <w:tcW w:w="3081" w:type="dxa"/>
          </w:tcPr>
          <w:p w14:paraId="223DEBF2" w14:textId="77777777" w:rsidR="00A52A4C" w:rsidRPr="00A52A4C" w:rsidRDefault="00A52A4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C9156EA" w14:textId="77777777" w:rsidR="00A52A4C" w:rsidRPr="00A52A4C" w:rsidRDefault="00A52A4C">
            <w:pPr>
              <w:rPr>
                <w:rFonts w:cs="Arial"/>
                <w:sz w:val="24"/>
                <w:szCs w:val="24"/>
              </w:rPr>
            </w:pPr>
          </w:p>
        </w:tc>
      </w:tr>
      <w:tr w:rsidR="00A52A4C" w14:paraId="421E33EE" w14:textId="77777777" w:rsidTr="00A52A4C">
        <w:tc>
          <w:tcPr>
            <w:tcW w:w="3398" w:type="dxa"/>
          </w:tcPr>
          <w:p w14:paraId="1D421AA0" w14:textId="77777777" w:rsidR="00A52A4C" w:rsidRPr="00A52A4C" w:rsidRDefault="00A52A4C">
            <w:pPr>
              <w:rPr>
                <w:rFonts w:cs="Arial"/>
                <w:b/>
                <w:sz w:val="24"/>
                <w:szCs w:val="24"/>
              </w:rPr>
            </w:pPr>
            <w:r w:rsidRPr="00A52A4C">
              <w:rPr>
                <w:rFonts w:cs="Arial"/>
                <w:b/>
                <w:sz w:val="24"/>
                <w:szCs w:val="24"/>
              </w:rPr>
              <w:t>Parent / Guardian</w:t>
            </w:r>
          </w:p>
        </w:tc>
        <w:tc>
          <w:tcPr>
            <w:tcW w:w="3081" w:type="dxa"/>
          </w:tcPr>
          <w:p w14:paraId="0C043CFA" w14:textId="77777777" w:rsidR="00A52A4C" w:rsidRPr="00A52A4C" w:rsidRDefault="00A52A4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9A3F5ED" w14:textId="77777777" w:rsidR="00A52A4C" w:rsidRPr="00A52A4C" w:rsidRDefault="00A52A4C">
            <w:pPr>
              <w:rPr>
                <w:rFonts w:cs="Arial"/>
                <w:sz w:val="24"/>
                <w:szCs w:val="24"/>
              </w:rPr>
            </w:pPr>
          </w:p>
        </w:tc>
      </w:tr>
      <w:tr w:rsidR="00A52A4C" w14:paraId="4CAF7AFB" w14:textId="77777777" w:rsidTr="00A52A4C">
        <w:tc>
          <w:tcPr>
            <w:tcW w:w="3398" w:type="dxa"/>
          </w:tcPr>
          <w:p w14:paraId="1BBAF918" w14:textId="77777777" w:rsidR="00A52A4C" w:rsidRPr="00A52A4C" w:rsidRDefault="00A52A4C">
            <w:pPr>
              <w:rPr>
                <w:rFonts w:cs="Arial"/>
                <w:b/>
                <w:sz w:val="24"/>
                <w:szCs w:val="24"/>
              </w:rPr>
            </w:pPr>
            <w:r w:rsidRPr="00A52A4C">
              <w:rPr>
                <w:rFonts w:cs="Arial"/>
                <w:b/>
                <w:sz w:val="24"/>
                <w:szCs w:val="24"/>
              </w:rPr>
              <w:t>School Representative (please state role)</w:t>
            </w:r>
          </w:p>
        </w:tc>
        <w:tc>
          <w:tcPr>
            <w:tcW w:w="3081" w:type="dxa"/>
          </w:tcPr>
          <w:p w14:paraId="6EF2DA11" w14:textId="77777777" w:rsidR="00A52A4C" w:rsidRPr="00A52A4C" w:rsidRDefault="00A52A4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5A4C1E6" w14:textId="77777777" w:rsidR="00A52A4C" w:rsidRPr="00A52A4C" w:rsidRDefault="00A52A4C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30DD4B7" w14:textId="77777777" w:rsidR="001839F6" w:rsidRDefault="001839F6" w:rsidP="001839F6">
      <w:pPr>
        <w:spacing w:before="60" w:after="60" w:line="240" w:lineRule="auto"/>
        <w:rPr>
          <w:rFonts w:cs="Arial"/>
          <w:sz w:val="24"/>
          <w:szCs w:val="24"/>
        </w:rPr>
      </w:pPr>
    </w:p>
    <w:p w14:paraId="44A628AD" w14:textId="77777777" w:rsidR="00A52A4C" w:rsidRDefault="00A52A4C" w:rsidP="001839F6">
      <w:pPr>
        <w:spacing w:before="60" w:after="60"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3217"/>
        <w:gridCol w:w="6117"/>
      </w:tblGrid>
      <w:tr w:rsidR="00A52A4C" w14:paraId="6BAC8C74" w14:textId="77777777" w:rsidTr="00A52A4C">
        <w:tc>
          <w:tcPr>
            <w:tcW w:w="3261" w:type="dxa"/>
          </w:tcPr>
          <w:p w14:paraId="35735788" w14:textId="77777777" w:rsidR="00A52A4C" w:rsidRPr="00A52A4C" w:rsidRDefault="00A52A4C" w:rsidP="001839F6">
            <w:pPr>
              <w:spacing w:before="60" w:after="60"/>
              <w:rPr>
                <w:rFonts w:cs="Arial"/>
                <w:b/>
                <w:sz w:val="28"/>
                <w:szCs w:val="28"/>
              </w:rPr>
            </w:pPr>
            <w:r w:rsidRPr="00A52A4C">
              <w:rPr>
                <w:rFonts w:cs="Arial"/>
                <w:b/>
                <w:sz w:val="28"/>
                <w:szCs w:val="28"/>
              </w:rPr>
              <w:t>Next Review</w:t>
            </w:r>
          </w:p>
        </w:tc>
        <w:tc>
          <w:tcPr>
            <w:tcW w:w="6237" w:type="dxa"/>
          </w:tcPr>
          <w:p w14:paraId="24F1CF5B" w14:textId="77777777" w:rsidR="00A52A4C" w:rsidRDefault="00A52A4C" w:rsidP="001839F6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A52A4C" w14:paraId="048D0B0F" w14:textId="77777777" w:rsidTr="00A52A4C">
        <w:tc>
          <w:tcPr>
            <w:tcW w:w="3261" w:type="dxa"/>
          </w:tcPr>
          <w:p w14:paraId="55953966" w14:textId="77777777" w:rsidR="00A52A4C" w:rsidRPr="00A52A4C" w:rsidRDefault="00A52A4C" w:rsidP="001839F6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A52A4C">
              <w:rPr>
                <w:rFonts w:cs="Arial"/>
                <w:b/>
                <w:sz w:val="24"/>
                <w:szCs w:val="24"/>
              </w:rPr>
              <w:t>Date:</w:t>
            </w:r>
          </w:p>
        </w:tc>
        <w:tc>
          <w:tcPr>
            <w:tcW w:w="6237" w:type="dxa"/>
          </w:tcPr>
          <w:p w14:paraId="58C7D040" w14:textId="77777777" w:rsidR="00A52A4C" w:rsidRDefault="00A52A4C" w:rsidP="001839F6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A52A4C" w14:paraId="4662E404" w14:textId="77777777" w:rsidTr="00A52A4C">
        <w:tc>
          <w:tcPr>
            <w:tcW w:w="3261" w:type="dxa"/>
          </w:tcPr>
          <w:p w14:paraId="31EDEFD4" w14:textId="77777777" w:rsidR="00A52A4C" w:rsidRPr="00A52A4C" w:rsidRDefault="00A52A4C" w:rsidP="001839F6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A52A4C">
              <w:rPr>
                <w:rFonts w:cs="Arial"/>
                <w:b/>
                <w:sz w:val="24"/>
                <w:szCs w:val="24"/>
              </w:rPr>
              <w:t>Time:</w:t>
            </w:r>
          </w:p>
        </w:tc>
        <w:tc>
          <w:tcPr>
            <w:tcW w:w="6237" w:type="dxa"/>
          </w:tcPr>
          <w:p w14:paraId="10166665" w14:textId="77777777" w:rsidR="00A52A4C" w:rsidRDefault="00A52A4C" w:rsidP="001839F6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A52A4C" w14:paraId="0535A80A" w14:textId="77777777" w:rsidTr="00A52A4C">
        <w:tc>
          <w:tcPr>
            <w:tcW w:w="3261" w:type="dxa"/>
          </w:tcPr>
          <w:p w14:paraId="5AD2578D" w14:textId="77777777" w:rsidR="00A52A4C" w:rsidRPr="00A52A4C" w:rsidRDefault="00A52A4C" w:rsidP="001839F6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A52A4C">
              <w:rPr>
                <w:rFonts w:cs="Arial"/>
                <w:b/>
                <w:sz w:val="24"/>
                <w:szCs w:val="24"/>
              </w:rPr>
              <w:t>Venue:</w:t>
            </w:r>
          </w:p>
        </w:tc>
        <w:tc>
          <w:tcPr>
            <w:tcW w:w="6237" w:type="dxa"/>
          </w:tcPr>
          <w:p w14:paraId="52759DDA" w14:textId="77777777" w:rsidR="00A52A4C" w:rsidRDefault="00A52A4C" w:rsidP="001839F6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</w:tbl>
    <w:p w14:paraId="767C3410" w14:textId="77777777" w:rsidR="00A52A4C" w:rsidRPr="001B1042" w:rsidRDefault="00A52A4C" w:rsidP="001839F6">
      <w:pPr>
        <w:spacing w:before="60" w:after="60" w:line="240" w:lineRule="auto"/>
        <w:rPr>
          <w:rFonts w:cs="Arial"/>
          <w:sz w:val="24"/>
          <w:szCs w:val="24"/>
        </w:rPr>
      </w:pPr>
    </w:p>
    <w:p w14:paraId="15E63F01" w14:textId="77777777" w:rsidR="001839F6" w:rsidRPr="001B1042" w:rsidRDefault="001839F6" w:rsidP="001839F6">
      <w:pPr>
        <w:spacing w:before="60" w:after="60" w:line="240" w:lineRule="auto"/>
        <w:rPr>
          <w:rFonts w:cs="Arial"/>
          <w:sz w:val="24"/>
          <w:szCs w:val="24"/>
        </w:rPr>
      </w:pPr>
      <w:r w:rsidRPr="001B1042">
        <w:rPr>
          <w:rFonts w:cs="Arial"/>
          <w:b/>
          <w:sz w:val="24"/>
          <w:szCs w:val="24"/>
        </w:rPr>
        <w:t xml:space="preserve"> </w:t>
      </w:r>
      <w:r w:rsidR="00065900" w:rsidRPr="001B1042">
        <w:rPr>
          <w:rFonts w:cs="Arial"/>
          <w:sz w:val="24"/>
          <w:szCs w:val="24"/>
        </w:rPr>
        <w:t xml:space="preserve"> </w:t>
      </w:r>
    </w:p>
    <w:sectPr w:rsidR="001839F6" w:rsidRPr="001B1042" w:rsidSect="00CE0FD9">
      <w:pgSz w:w="11906" w:h="16838"/>
      <w:pgMar w:top="1304" w:right="1440" w:bottom="1304" w:left="1440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C9190" w14:textId="77777777" w:rsidR="00766752" w:rsidRDefault="00766752" w:rsidP="00C60AF3">
      <w:pPr>
        <w:spacing w:after="0" w:line="240" w:lineRule="auto"/>
      </w:pPr>
      <w:r>
        <w:separator/>
      </w:r>
    </w:p>
  </w:endnote>
  <w:endnote w:type="continuationSeparator" w:id="0">
    <w:p w14:paraId="117F3A8A" w14:textId="77777777" w:rsidR="00766752" w:rsidRDefault="00766752" w:rsidP="00C6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B214" w14:textId="77777777" w:rsidR="00766752" w:rsidRDefault="00766752" w:rsidP="00C60AF3">
      <w:pPr>
        <w:spacing w:after="0" w:line="240" w:lineRule="auto"/>
      </w:pPr>
      <w:r>
        <w:separator/>
      </w:r>
    </w:p>
  </w:footnote>
  <w:footnote w:type="continuationSeparator" w:id="0">
    <w:p w14:paraId="4C7A7890" w14:textId="77777777" w:rsidR="00766752" w:rsidRDefault="00766752" w:rsidP="00C60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5E37"/>
    <w:multiLevelType w:val="hybridMultilevel"/>
    <w:tmpl w:val="14043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338C3"/>
    <w:multiLevelType w:val="hybridMultilevel"/>
    <w:tmpl w:val="77F8F3F2"/>
    <w:lvl w:ilvl="0" w:tplc="2632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53710"/>
    <w:multiLevelType w:val="hybridMultilevel"/>
    <w:tmpl w:val="62EC6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F6230"/>
    <w:multiLevelType w:val="hybridMultilevel"/>
    <w:tmpl w:val="4A5A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259162">
    <w:abstractNumId w:val="1"/>
  </w:num>
  <w:num w:numId="2" w16cid:durableId="549614957">
    <w:abstractNumId w:val="2"/>
  </w:num>
  <w:num w:numId="3" w16cid:durableId="310407871">
    <w:abstractNumId w:val="3"/>
  </w:num>
  <w:num w:numId="4" w16cid:durableId="1263536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B9E"/>
    <w:rsid w:val="00053766"/>
    <w:rsid w:val="000546F3"/>
    <w:rsid w:val="00065900"/>
    <w:rsid w:val="000718B8"/>
    <w:rsid w:val="00080793"/>
    <w:rsid w:val="000A1454"/>
    <w:rsid w:val="000B5C58"/>
    <w:rsid w:val="000C4E63"/>
    <w:rsid w:val="000E4B72"/>
    <w:rsid w:val="00146BAD"/>
    <w:rsid w:val="001839F6"/>
    <w:rsid w:val="001A2826"/>
    <w:rsid w:val="001A4C01"/>
    <w:rsid w:val="001B1042"/>
    <w:rsid w:val="00204985"/>
    <w:rsid w:val="00303BD6"/>
    <w:rsid w:val="00385B83"/>
    <w:rsid w:val="003B4829"/>
    <w:rsid w:val="003D04E8"/>
    <w:rsid w:val="00415343"/>
    <w:rsid w:val="00425201"/>
    <w:rsid w:val="00461C0C"/>
    <w:rsid w:val="005E3227"/>
    <w:rsid w:val="0061187C"/>
    <w:rsid w:val="00622FD3"/>
    <w:rsid w:val="00635BBA"/>
    <w:rsid w:val="00651D40"/>
    <w:rsid w:val="00723EC0"/>
    <w:rsid w:val="0076181A"/>
    <w:rsid w:val="00766752"/>
    <w:rsid w:val="0078054A"/>
    <w:rsid w:val="007C6B9E"/>
    <w:rsid w:val="00806834"/>
    <w:rsid w:val="008A0F32"/>
    <w:rsid w:val="009C62D4"/>
    <w:rsid w:val="00A52A4C"/>
    <w:rsid w:val="00A77C40"/>
    <w:rsid w:val="00B76555"/>
    <w:rsid w:val="00BA1B66"/>
    <w:rsid w:val="00BB4D16"/>
    <w:rsid w:val="00BE662F"/>
    <w:rsid w:val="00C1438C"/>
    <w:rsid w:val="00C60AF3"/>
    <w:rsid w:val="00CE0FD9"/>
    <w:rsid w:val="00CF4F46"/>
    <w:rsid w:val="00E12F75"/>
    <w:rsid w:val="00E60CE2"/>
    <w:rsid w:val="00F20A9E"/>
    <w:rsid w:val="00FB018F"/>
    <w:rsid w:val="00FB3D1C"/>
    <w:rsid w:val="00FC42C2"/>
    <w:rsid w:val="00FD69DD"/>
    <w:rsid w:val="00FD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C1E9B"/>
  <w15:docId w15:val="{9245EB0F-A731-487B-86D8-FCB6936C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AF3"/>
  </w:style>
  <w:style w:type="paragraph" w:styleId="Footer">
    <w:name w:val="footer"/>
    <w:basedOn w:val="Normal"/>
    <w:link w:val="FooterChar"/>
    <w:uiPriority w:val="99"/>
    <w:unhideWhenUsed/>
    <w:rsid w:val="00C60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AF3"/>
  </w:style>
  <w:style w:type="table" w:styleId="TableGrid">
    <w:name w:val="Table Grid"/>
    <w:basedOn w:val="TableNormal"/>
    <w:uiPriority w:val="59"/>
    <w:rsid w:val="00053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9A9BB-CCD7-42F2-83D8-DB7D7560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County Council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uiver</dc:creator>
  <cp:lastModifiedBy>Streeton, Justine</cp:lastModifiedBy>
  <cp:revision>2</cp:revision>
  <cp:lastPrinted>2017-07-04T13:35:00Z</cp:lastPrinted>
  <dcterms:created xsi:type="dcterms:W3CDTF">2023-02-14T16:22:00Z</dcterms:created>
  <dcterms:modified xsi:type="dcterms:W3CDTF">2023-02-14T16:22:00Z</dcterms:modified>
</cp:coreProperties>
</file>